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97" w:tblpY="-14"/>
        <w:tblW w:w="65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8"/>
      </w:tblGrid>
      <w:tr w:rsidR="0050565B" w:rsidTr="00752099">
        <w:trPr>
          <w:trHeight w:hRule="exact" w:val="284"/>
        </w:trPr>
        <w:tc>
          <w:tcPr>
            <w:tcW w:w="6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65B" w:rsidRPr="00406A10" w:rsidRDefault="004401B8" w:rsidP="00A95F0B">
            <w:pPr>
              <w:widowControl w:val="0"/>
              <w:spacing w:after="280"/>
              <w:jc w:val="center"/>
              <w:rPr>
                <w:rFonts w:ascii="Arial" w:hAnsi="Arial" w:cs="Arial"/>
                <w:b/>
                <w:color w:val="1E057D"/>
              </w:rPr>
            </w:pPr>
            <w:r>
              <w:rPr>
                <w:rFonts w:ascii="Arial" w:hAnsi="Arial" w:cs="Arial"/>
                <w:b/>
                <w:color w:val="1E057D"/>
              </w:rPr>
              <w:t>Previous results</w:t>
            </w:r>
            <w:r w:rsidR="00993C27">
              <w:rPr>
                <w:rFonts w:ascii="Arial" w:hAnsi="Arial" w:cs="Arial"/>
                <w:b/>
                <w:color w:val="1E057D"/>
              </w:rPr>
              <w:t xml:space="preserve"> in </w:t>
            </w:r>
            <w:r w:rsidR="00A95F0B">
              <w:rPr>
                <w:rFonts w:ascii="Arial" w:hAnsi="Arial" w:cs="Arial"/>
                <w:b/>
                <w:color w:val="1E057D"/>
              </w:rPr>
              <w:t xml:space="preserve">the </w:t>
            </w:r>
            <w:r w:rsidR="005B0A1B">
              <w:rPr>
                <w:rFonts w:ascii="Arial" w:hAnsi="Arial" w:cs="Arial"/>
                <w:b/>
                <w:color w:val="1E057D"/>
              </w:rPr>
              <w:t xml:space="preserve">Tribute Cornwall &amp; Devon </w:t>
            </w:r>
            <w:r w:rsidR="00A95F0B">
              <w:rPr>
                <w:rFonts w:ascii="Arial" w:hAnsi="Arial" w:cs="Arial"/>
                <w:b/>
                <w:color w:val="1E057D"/>
              </w:rPr>
              <w:t>l</w:t>
            </w:r>
            <w:r w:rsidR="00993C27">
              <w:rPr>
                <w:rFonts w:ascii="Arial" w:hAnsi="Arial" w:cs="Arial"/>
                <w:b/>
                <w:color w:val="1E057D"/>
              </w:rPr>
              <w:t>eague</w:t>
            </w:r>
          </w:p>
        </w:tc>
      </w:tr>
      <w:tr w:rsidR="00406A10" w:rsidTr="00993C27">
        <w:trPr>
          <w:trHeight w:hRule="exact" w:val="284"/>
        </w:trPr>
        <w:tc>
          <w:tcPr>
            <w:tcW w:w="6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A10" w:rsidRDefault="009451D7" w:rsidP="00993C27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>
              <w:rPr>
                <w:rFonts w:ascii="Arial" w:hAnsi="Arial" w:cs="Arial"/>
                <w:color w:val="1E057D"/>
              </w:rPr>
              <w:t>7</w:t>
            </w:r>
            <w:r w:rsidR="007F4A0F" w:rsidRPr="007F4A0F">
              <w:rPr>
                <w:rFonts w:ascii="Arial" w:hAnsi="Arial" w:cs="Arial"/>
                <w:color w:val="1E057D"/>
                <w:vertAlign w:val="superscript"/>
              </w:rPr>
              <w:t>th</w:t>
            </w:r>
            <w:r w:rsidR="007F4A0F">
              <w:rPr>
                <w:rFonts w:ascii="Arial" w:hAnsi="Arial" w:cs="Arial"/>
                <w:color w:val="1E057D"/>
              </w:rPr>
              <w:t xml:space="preserve"> November 2015:- </w:t>
            </w:r>
            <w:r>
              <w:rPr>
                <w:rFonts w:ascii="Arial" w:hAnsi="Arial" w:cs="Arial"/>
                <w:color w:val="1E057D"/>
              </w:rPr>
              <w:t>Newquay Hornets 5 : 45</w:t>
            </w:r>
            <w:r w:rsidR="007F4A0F">
              <w:rPr>
                <w:rFonts w:ascii="Arial" w:hAnsi="Arial" w:cs="Arial"/>
                <w:color w:val="1E057D"/>
              </w:rPr>
              <w:t xml:space="preserve"> St Ives</w:t>
            </w:r>
          </w:p>
          <w:p w:rsidR="00993C27" w:rsidRPr="00406A10" w:rsidRDefault="00993C27" w:rsidP="00993C27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</w:p>
        </w:tc>
      </w:tr>
      <w:tr w:rsidR="00406A10" w:rsidTr="00993C27">
        <w:trPr>
          <w:trHeight w:hRule="exact" w:val="284"/>
        </w:trPr>
        <w:tc>
          <w:tcPr>
            <w:tcW w:w="6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A10" w:rsidRPr="00406A10" w:rsidRDefault="00FB46A7" w:rsidP="00FB46A7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>
              <w:rPr>
                <w:rFonts w:ascii="Arial" w:hAnsi="Arial" w:cs="Arial"/>
                <w:color w:val="1E057D"/>
              </w:rPr>
              <w:t>1</w:t>
            </w:r>
            <w:r>
              <w:rPr>
                <w:rFonts w:ascii="Arial" w:hAnsi="Arial" w:cs="Arial"/>
                <w:color w:val="1E057D"/>
                <w:vertAlign w:val="superscript"/>
              </w:rPr>
              <w:t>st</w:t>
            </w:r>
            <w:r w:rsidR="005B0A1B">
              <w:rPr>
                <w:rFonts w:ascii="Arial" w:hAnsi="Arial" w:cs="Arial"/>
                <w:color w:val="1E057D"/>
              </w:rPr>
              <w:t xml:space="preserve"> September</w:t>
            </w:r>
            <w:r w:rsidR="00A95F0B">
              <w:rPr>
                <w:rFonts w:ascii="Arial" w:hAnsi="Arial" w:cs="Arial"/>
                <w:color w:val="1E057D"/>
              </w:rPr>
              <w:t xml:space="preserve"> 201</w:t>
            </w:r>
            <w:r>
              <w:rPr>
                <w:rFonts w:ascii="Arial" w:hAnsi="Arial" w:cs="Arial"/>
                <w:color w:val="1E057D"/>
              </w:rPr>
              <w:t>2:- St Ives 53</w:t>
            </w:r>
            <w:r w:rsidR="005B0A1B">
              <w:rPr>
                <w:rFonts w:ascii="Arial" w:hAnsi="Arial" w:cs="Arial"/>
                <w:color w:val="1E057D"/>
              </w:rPr>
              <w:t xml:space="preserve"> : </w:t>
            </w:r>
            <w:r>
              <w:rPr>
                <w:rFonts w:ascii="Arial" w:hAnsi="Arial" w:cs="Arial"/>
                <w:color w:val="1E057D"/>
              </w:rPr>
              <w:t>32 Newquay Hornets</w:t>
            </w:r>
            <w:r w:rsidR="00A95F0B">
              <w:rPr>
                <w:rFonts w:ascii="Arial" w:hAnsi="Arial" w:cs="Arial"/>
                <w:color w:val="1E057D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1524"/>
        <w:tblW w:w="7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1694"/>
        <w:gridCol w:w="381"/>
        <w:gridCol w:w="425"/>
        <w:gridCol w:w="426"/>
        <w:gridCol w:w="425"/>
        <w:gridCol w:w="142"/>
        <w:gridCol w:w="425"/>
        <w:gridCol w:w="142"/>
        <w:gridCol w:w="425"/>
        <w:gridCol w:w="567"/>
        <w:gridCol w:w="567"/>
        <w:gridCol w:w="567"/>
        <w:gridCol w:w="567"/>
      </w:tblGrid>
      <w:tr w:rsidR="00B46B1A" w:rsidTr="007F4A0F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18125D">
            <w:pPr>
              <w:jc w:val="right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Pos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814143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Team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Pd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W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D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L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F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A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Diff</w:t>
            </w:r>
          </w:p>
        </w:tc>
        <w:tc>
          <w:tcPr>
            <w:tcW w:w="567" w:type="dxa"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>
              <w:rPr>
                <w:rFonts w:asciiTheme="minorHAnsi" w:hAnsiTheme="minorHAnsi" w:cs="Arial"/>
                <w:b/>
                <w:color w:val="1E057D"/>
              </w:rPr>
              <w:t>TB</w:t>
            </w:r>
          </w:p>
        </w:tc>
        <w:tc>
          <w:tcPr>
            <w:tcW w:w="567" w:type="dxa"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>
              <w:rPr>
                <w:rFonts w:asciiTheme="minorHAnsi" w:hAnsiTheme="minorHAnsi" w:cs="Arial"/>
                <w:b/>
                <w:color w:val="1E057D"/>
              </w:rPr>
              <w:t>LB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Pts</w:t>
            </w:r>
          </w:p>
        </w:tc>
      </w:tr>
      <w:tr w:rsidR="009806BA" w:rsidRPr="007F4A0F" w:rsidTr="00640705">
        <w:trPr>
          <w:trHeight w:hRule="exact" w:val="284"/>
        </w:trPr>
        <w:tc>
          <w:tcPr>
            <w:tcW w:w="3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6BA" w:rsidRPr="007F4A0F" w:rsidRDefault="009806B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7F4A0F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Bude</w:t>
            </w: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9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816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3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5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98</w:t>
            </w:r>
          </w:p>
        </w:tc>
      </w:tr>
      <w:tr w:rsidR="009806BA" w:rsidTr="00640705">
        <w:trPr>
          <w:trHeight w:hRule="exact" w:val="284"/>
        </w:trPr>
        <w:tc>
          <w:tcPr>
            <w:tcW w:w="350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6BA" w:rsidRPr="007F4A0F" w:rsidRDefault="009806BA" w:rsidP="002F5C9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7F4A0F">
              <w:rPr>
                <w:rFonts w:asciiTheme="minorHAnsi" w:hAnsiTheme="minorHAnsi" w:cs="Arial"/>
                <w:b/>
                <w:color w:val="FFFFFF" w:themeColor="background1"/>
              </w:rPr>
              <w:t>2</w:t>
            </w:r>
          </w:p>
        </w:tc>
        <w:tc>
          <w:tcPr>
            <w:tcW w:w="1694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rPr>
                <w:rFonts w:asciiTheme="minorHAnsi" w:hAnsiTheme="minorHAnsi" w:cs="Arial"/>
                <w:color w:val="FFFFFF" w:themeColor="background1"/>
              </w:rPr>
            </w:pPr>
            <w:r w:rsidRPr="009806BA">
              <w:rPr>
                <w:rFonts w:asciiTheme="minorHAnsi" w:hAnsiTheme="minorHAnsi" w:cs="Arial"/>
                <w:color w:val="FFFFFF" w:themeColor="background1"/>
              </w:rPr>
              <w:t>St Ives (SW)</w:t>
            </w:r>
          </w:p>
        </w:tc>
        <w:tc>
          <w:tcPr>
            <w:tcW w:w="381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9806BA">
              <w:rPr>
                <w:rFonts w:asciiTheme="minorHAnsi" w:hAnsiTheme="minorHAnsi" w:cs="Arial"/>
                <w:color w:val="FFFFFF" w:themeColor="background1"/>
              </w:rPr>
              <w:t>21</w:t>
            </w:r>
          </w:p>
        </w:tc>
        <w:tc>
          <w:tcPr>
            <w:tcW w:w="425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9806BA">
              <w:rPr>
                <w:rFonts w:asciiTheme="minorHAnsi" w:hAnsiTheme="minorHAnsi" w:cs="Arial"/>
                <w:color w:val="FFFFFF" w:themeColor="background1"/>
              </w:rPr>
              <w:t>18</w:t>
            </w:r>
          </w:p>
        </w:tc>
        <w:tc>
          <w:tcPr>
            <w:tcW w:w="426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9806BA">
              <w:rPr>
                <w:rFonts w:asciiTheme="minorHAnsi" w:hAnsiTheme="minorHAnsi" w:cs="Arial"/>
                <w:color w:val="FFFFFF" w:themeColor="background1"/>
              </w:rPr>
              <w:t>0</w:t>
            </w:r>
          </w:p>
        </w:tc>
        <w:tc>
          <w:tcPr>
            <w:tcW w:w="425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9806BA">
              <w:rPr>
                <w:rFonts w:asciiTheme="minorHAnsi" w:hAnsiTheme="minorHAnsi" w:cs="Arial"/>
                <w:color w:val="FFFFFF" w:themeColor="background1"/>
              </w:rPr>
              <w:t>3</w:t>
            </w:r>
          </w:p>
        </w:tc>
        <w:tc>
          <w:tcPr>
            <w:tcW w:w="567" w:type="dxa"/>
            <w:gridSpan w:val="2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9806BA">
              <w:rPr>
                <w:rFonts w:asciiTheme="minorHAnsi" w:hAnsiTheme="minorHAnsi" w:cs="Arial"/>
                <w:color w:val="FFFFFF" w:themeColor="background1"/>
              </w:rPr>
              <w:t>714</w:t>
            </w:r>
          </w:p>
        </w:tc>
        <w:tc>
          <w:tcPr>
            <w:tcW w:w="567" w:type="dxa"/>
            <w:gridSpan w:val="2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9806BA">
              <w:rPr>
                <w:rFonts w:asciiTheme="minorHAnsi" w:hAnsiTheme="minorHAnsi" w:cs="Arial"/>
                <w:color w:val="FFFFFF" w:themeColor="background1"/>
              </w:rPr>
              <w:t>246</w:t>
            </w:r>
          </w:p>
        </w:tc>
        <w:tc>
          <w:tcPr>
            <w:tcW w:w="567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9806BA">
              <w:rPr>
                <w:rFonts w:asciiTheme="minorHAnsi" w:hAnsiTheme="minorHAnsi" w:cs="Arial"/>
                <w:color w:val="FFFFFF" w:themeColor="background1"/>
              </w:rPr>
              <w:t>468</w:t>
            </w:r>
          </w:p>
        </w:tc>
        <w:tc>
          <w:tcPr>
            <w:tcW w:w="567" w:type="dxa"/>
            <w:shd w:val="clear" w:color="auto" w:fill="002060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9806BA">
              <w:rPr>
                <w:rFonts w:asciiTheme="minorHAnsi" w:hAnsiTheme="minorHAnsi" w:cs="Arial"/>
                <w:color w:val="FFFFFF" w:themeColor="background1"/>
              </w:rPr>
              <w:t>14</w:t>
            </w:r>
          </w:p>
        </w:tc>
        <w:tc>
          <w:tcPr>
            <w:tcW w:w="567" w:type="dxa"/>
            <w:shd w:val="clear" w:color="auto" w:fill="002060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9806BA">
              <w:rPr>
                <w:rFonts w:asciiTheme="minorHAnsi" w:hAnsiTheme="minorHAnsi" w:cs="Arial"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9806BA">
              <w:rPr>
                <w:rFonts w:asciiTheme="minorHAnsi" w:hAnsiTheme="minorHAnsi" w:cs="Arial"/>
                <w:color w:val="FFFFFF" w:themeColor="background1"/>
              </w:rPr>
              <w:t>83</w:t>
            </w:r>
          </w:p>
        </w:tc>
      </w:tr>
      <w:tr w:rsidR="009806BA" w:rsidRPr="008F73DB" w:rsidTr="00640705">
        <w:trPr>
          <w:trHeight w:hRule="exact" w:val="284"/>
        </w:trPr>
        <w:tc>
          <w:tcPr>
            <w:tcW w:w="3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6BA" w:rsidRPr="002F5C97" w:rsidRDefault="009806B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2F5C97">
              <w:rPr>
                <w:rFonts w:asciiTheme="minorHAnsi" w:hAnsiTheme="minorHAnsi" w:cs="Arial"/>
                <w:color w:val="1E057D"/>
              </w:rPr>
              <w:t>3</w:t>
            </w:r>
          </w:p>
        </w:tc>
        <w:tc>
          <w:tcPr>
            <w:tcW w:w="1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Withycombe</w:t>
            </w: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6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645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8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4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78</w:t>
            </w:r>
          </w:p>
        </w:tc>
      </w:tr>
      <w:tr w:rsidR="009806BA" w:rsidTr="00640705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6BA" w:rsidRPr="002F5C97" w:rsidRDefault="009806B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2F5C97">
              <w:rPr>
                <w:rFonts w:asciiTheme="minorHAnsi" w:hAnsiTheme="minorHAnsi" w:cs="Arial"/>
                <w:color w:val="1E057D"/>
              </w:rPr>
              <w:t>4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Plymstock Albion Oaks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4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5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572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5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321</w:t>
            </w:r>
          </w:p>
        </w:tc>
        <w:tc>
          <w:tcPr>
            <w:tcW w:w="567" w:type="dxa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9</w:t>
            </w:r>
          </w:p>
        </w:tc>
        <w:tc>
          <w:tcPr>
            <w:tcW w:w="567" w:type="dxa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70</w:t>
            </w:r>
          </w:p>
        </w:tc>
      </w:tr>
      <w:tr w:rsidR="009806BA" w:rsidRPr="005A0B2A" w:rsidTr="00640705">
        <w:trPr>
          <w:trHeight w:hRule="exact" w:val="284"/>
        </w:trPr>
        <w:tc>
          <w:tcPr>
            <w:tcW w:w="3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6BA" w:rsidRPr="002F5C97" w:rsidRDefault="009806B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2F5C97">
              <w:rPr>
                <w:rFonts w:asciiTheme="minorHAnsi" w:hAnsiTheme="minorHAnsi" w:cs="Arial"/>
                <w:color w:val="1E057D"/>
              </w:rPr>
              <w:t>5</w:t>
            </w:r>
          </w:p>
        </w:tc>
        <w:tc>
          <w:tcPr>
            <w:tcW w:w="1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Pirates Amateurs</w:t>
            </w: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87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64</w:t>
            </w:r>
          </w:p>
        </w:tc>
      </w:tr>
      <w:tr w:rsidR="009806BA" w:rsidTr="00640705">
        <w:trPr>
          <w:trHeight w:hRule="exact" w:val="284"/>
        </w:trPr>
        <w:tc>
          <w:tcPr>
            <w:tcW w:w="3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6BA" w:rsidRPr="007F4A0F" w:rsidRDefault="009806BA" w:rsidP="009806BA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6</w:t>
            </w:r>
          </w:p>
        </w:tc>
        <w:tc>
          <w:tcPr>
            <w:tcW w:w="1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Falmouth</w:t>
            </w: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487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37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63</w:t>
            </w:r>
          </w:p>
        </w:tc>
      </w:tr>
      <w:tr w:rsidR="009806BA" w:rsidTr="00640705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6BA" w:rsidRPr="002F5C97" w:rsidRDefault="009806B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2F5C97">
              <w:rPr>
                <w:rFonts w:asciiTheme="minorHAnsi" w:hAnsiTheme="minorHAnsi" w:cs="Arial"/>
                <w:color w:val="1E057D"/>
              </w:rPr>
              <w:t>7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Plymouth Argaum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0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0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427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30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20</w:t>
            </w:r>
          </w:p>
        </w:tc>
        <w:tc>
          <w:tcPr>
            <w:tcW w:w="567" w:type="dxa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7</w:t>
            </w:r>
          </w:p>
        </w:tc>
        <w:tc>
          <w:tcPr>
            <w:tcW w:w="567" w:type="dxa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53</w:t>
            </w:r>
          </w:p>
        </w:tc>
      </w:tr>
      <w:tr w:rsidR="009806BA" w:rsidTr="00640705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6BA" w:rsidRPr="002F5C97" w:rsidRDefault="009806B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2F5C97">
              <w:rPr>
                <w:rFonts w:asciiTheme="minorHAnsi" w:hAnsiTheme="minorHAnsi" w:cs="Arial"/>
                <w:color w:val="1E057D"/>
              </w:rPr>
              <w:t>8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Paignton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9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0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8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309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31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-5</w:t>
            </w:r>
          </w:p>
        </w:tc>
        <w:tc>
          <w:tcPr>
            <w:tcW w:w="567" w:type="dxa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3</w:t>
            </w:r>
          </w:p>
        </w:tc>
        <w:tc>
          <w:tcPr>
            <w:tcW w:w="567" w:type="dxa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47</w:t>
            </w:r>
          </w:p>
        </w:tc>
      </w:tr>
      <w:tr w:rsidR="009806BA" w:rsidRPr="008F73DB" w:rsidTr="00640705">
        <w:trPr>
          <w:trHeight w:hRule="exact" w:val="284"/>
        </w:trPr>
        <w:tc>
          <w:tcPr>
            <w:tcW w:w="3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6BA" w:rsidRPr="002F5C97" w:rsidRDefault="009806B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2F5C97">
              <w:rPr>
                <w:rFonts w:asciiTheme="minorHAnsi" w:hAnsiTheme="minorHAnsi" w:cs="Arial"/>
                <w:color w:val="1E057D"/>
              </w:rPr>
              <w:t>9</w:t>
            </w:r>
          </w:p>
        </w:tc>
        <w:tc>
          <w:tcPr>
            <w:tcW w:w="1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Bodmin</w:t>
            </w: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52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50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-252</w:t>
            </w:r>
          </w:p>
        </w:tc>
        <w:tc>
          <w:tcPr>
            <w:tcW w:w="567" w:type="dxa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567" w:type="dxa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33</w:t>
            </w:r>
          </w:p>
        </w:tc>
      </w:tr>
      <w:tr w:rsidR="009806BA" w:rsidTr="00640705">
        <w:trPr>
          <w:trHeight w:hRule="exact" w:val="284"/>
        </w:trPr>
        <w:tc>
          <w:tcPr>
            <w:tcW w:w="3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6BA" w:rsidRPr="002F5C97" w:rsidRDefault="009806B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2F5C97">
              <w:rPr>
                <w:rFonts w:asciiTheme="minorHAnsi" w:hAnsiTheme="minorHAnsi" w:cs="Arial"/>
                <w:color w:val="1E057D"/>
              </w:rPr>
              <w:t>10</w:t>
            </w:r>
          </w:p>
        </w:tc>
        <w:tc>
          <w:tcPr>
            <w:tcW w:w="1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Hayle</w:t>
            </w: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75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57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-301</w:t>
            </w:r>
          </w:p>
        </w:tc>
        <w:tc>
          <w:tcPr>
            <w:tcW w:w="567" w:type="dxa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567" w:type="dxa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31</w:t>
            </w:r>
          </w:p>
        </w:tc>
      </w:tr>
      <w:tr w:rsidR="009806BA" w:rsidTr="00640705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6BA" w:rsidRPr="002F5C97" w:rsidRDefault="009806B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2F5C97">
              <w:rPr>
                <w:rFonts w:asciiTheme="minorHAnsi" w:hAnsiTheme="minorHAnsi" w:cs="Arial"/>
                <w:color w:val="1E057D"/>
              </w:rPr>
              <w:t>11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Honiton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5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6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314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49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-180</w:t>
            </w:r>
          </w:p>
        </w:tc>
        <w:tc>
          <w:tcPr>
            <w:tcW w:w="567" w:type="dxa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567" w:type="dxa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6</w:t>
            </w:r>
          </w:p>
        </w:tc>
      </w:tr>
      <w:tr w:rsidR="009806BA" w:rsidTr="00640705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6BA" w:rsidRPr="002F5C97" w:rsidRDefault="009806B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2F5C97">
              <w:rPr>
                <w:rFonts w:asciiTheme="minorHAnsi" w:hAnsiTheme="minorHAnsi" w:cs="Arial"/>
                <w:color w:val="1E057D"/>
              </w:rPr>
              <w:t>12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Tavistock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4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6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40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64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-402</w:t>
            </w:r>
          </w:p>
        </w:tc>
        <w:tc>
          <w:tcPr>
            <w:tcW w:w="567" w:type="dxa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3</w:t>
            </w:r>
          </w:p>
        </w:tc>
        <w:tc>
          <w:tcPr>
            <w:tcW w:w="567" w:type="dxa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2</w:t>
            </w:r>
          </w:p>
        </w:tc>
      </w:tr>
      <w:tr w:rsidR="009806BA" w:rsidTr="00640705">
        <w:trPr>
          <w:trHeight w:hRule="exact" w:val="284"/>
        </w:trPr>
        <w:tc>
          <w:tcPr>
            <w:tcW w:w="3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6BA" w:rsidRPr="002F5C97" w:rsidRDefault="009806B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2F5C97">
              <w:rPr>
                <w:rFonts w:asciiTheme="minorHAnsi" w:hAnsiTheme="minorHAnsi" w:cs="Arial"/>
                <w:color w:val="1E057D"/>
              </w:rPr>
              <w:t>13</w:t>
            </w:r>
          </w:p>
        </w:tc>
        <w:tc>
          <w:tcPr>
            <w:tcW w:w="1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Exeter Saracens</w:t>
            </w: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2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8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330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83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-5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9806BA" w:rsidRDefault="009806BA" w:rsidP="00640705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13</w:t>
            </w:r>
          </w:p>
        </w:tc>
      </w:tr>
      <w:tr w:rsidR="009806BA" w:rsidTr="00640705">
        <w:trPr>
          <w:trHeight w:hRule="exact" w:val="284"/>
        </w:trPr>
        <w:tc>
          <w:tcPr>
            <w:tcW w:w="350" w:type="dxa"/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6BA" w:rsidRPr="006F420E" w:rsidRDefault="009806BA" w:rsidP="002F5C97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6F420E">
              <w:rPr>
                <w:rFonts w:asciiTheme="minorHAnsi" w:hAnsiTheme="minorHAnsi" w:cs="Arial"/>
                <w:color w:val="FFFFFF" w:themeColor="background1"/>
              </w:rPr>
              <w:t>14</w:t>
            </w:r>
          </w:p>
        </w:tc>
        <w:tc>
          <w:tcPr>
            <w:tcW w:w="1694" w:type="dxa"/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6F420E" w:rsidRDefault="009806BA" w:rsidP="00640705">
            <w:pPr>
              <w:rPr>
                <w:rFonts w:asciiTheme="minorHAnsi" w:hAnsiTheme="minorHAnsi" w:cs="Arial"/>
                <w:color w:val="FFFFFF" w:themeColor="background1"/>
              </w:rPr>
            </w:pPr>
            <w:r w:rsidRPr="006F420E">
              <w:rPr>
                <w:rFonts w:asciiTheme="minorHAnsi" w:hAnsiTheme="minorHAnsi" w:cs="Arial"/>
                <w:color w:val="FFFFFF" w:themeColor="background1"/>
              </w:rPr>
              <w:t>Newquay Hornets</w:t>
            </w:r>
          </w:p>
        </w:tc>
        <w:tc>
          <w:tcPr>
            <w:tcW w:w="381" w:type="dxa"/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6F420E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6F420E">
              <w:rPr>
                <w:rFonts w:asciiTheme="minorHAnsi" w:hAnsiTheme="minorHAnsi" w:cs="Arial"/>
                <w:color w:val="FFFFFF" w:themeColor="background1"/>
              </w:rPr>
              <w:t>20</w:t>
            </w:r>
          </w:p>
        </w:tc>
        <w:tc>
          <w:tcPr>
            <w:tcW w:w="425" w:type="dxa"/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6F420E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6F420E">
              <w:rPr>
                <w:rFonts w:asciiTheme="minorHAnsi" w:hAnsiTheme="minorHAnsi" w:cs="Arial"/>
                <w:color w:val="FFFFFF" w:themeColor="background1"/>
              </w:rPr>
              <w:t>2</w:t>
            </w:r>
          </w:p>
        </w:tc>
        <w:tc>
          <w:tcPr>
            <w:tcW w:w="426" w:type="dxa"/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6F420E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6F420E">
              <w:rPr>
                <w:rFonts w:asciiTheme="minorHAnsi" w:hAnsiTheme="minorHAnsi" w:cs="Arial"/>
                <w:color w:val="FFFFFF" w:themeColor="background1"/>
              </w:rPr>
              <w:t>0</w:t>
            </w:r>
          </w:p>
        </w:tc>
        <w:tc>
          <w:tcPr>
            <w:tcW w:w="425" w:type="dxa"/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6F420E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6F420E">
              <w:rPr>
                <w:rFonts w:asciiTheme="minorHAnsi" w:hAnsiTheme="minorHAnsi" w:cs="Arial"/>
                <w:color w:val="FFFFFF" w:themeColor="background1"/>
              </w:rPr>
              <w:t>18</w:t>
            </w:r>
          </w:p>
        </w:tc>
        <w:tc>
          <w:tcPr>
            <w:tcW w:w="567" w:type="dxa"/>
            <w:gridSpan w:val="2"/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640705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640705">
              <w:rPr>
                <w:rFonts w:asciiTheme="minorHAnsi" w:hAnsiTheme="minorHAnsi" w:cs="Arial"/>
                <w:color w:val="FFFFFF" w:themeColor="background1"/>
              </w:rPr>
              <w:t>169</w:t>
            </w:r>
          </w:p>
        </w:tc>
        <w:tc>
          <w:tcPr>
            <w:tcW w:w="567" w:type="dxa"/>
            <w:gridSpan w:val="2"/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640705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640705">
              <w:rPr>
                <w:rFonts w:asciiTheme="minorHAnsi" w:hAnsiTheme="minorHAnsi" w:cs="Arial"/>
                <w:color w:val="FFFFFF" w:themeColor="background1"/>
              </w:rPr>
              <w:t>764</w:t>
            </w:r>
          </w:p>
        </w:tc>
        <w:tc>
          <w:tcPr>
            <w:tcW w:w="567" w:type="dxa"/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640705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640705">
              <w:rPr>
                <w:rFonts w:asciiTheme="minorHAnsi" w:hAnsiTheme="minorHAnsi" w:cs="Arial"/>
                <w:color w:val="FFFFFF" w:themeColor="background1"/>
              </w:rPr>
              <w:t>-595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806BA" w:rsidRPr="006F420E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6F420E">
              <w:rPr>
                <w:rFonts w:asciiTheme="minorHAnsi" w:hAnsiTheme="minorHAnsi" w:cs="Arial"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806BA" w:rsidRPr="006F420E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6F420E">
              <w:rPr>
                <w:rFonts w:asciiTheme="minorHAnsi" w:hAnsiTheme="minorHAnsi" w:cs="Arial"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6BA" w:rsidRPr="006F420E" w:rsidRDefault="009806BA" w:rsidP="00640705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6F420E">
              <w:rPr>
                <w:rFonts w:asciiTheme="minorHAnsi" w:hAnsiTheme="minorHAnsi" w:cs="Arial"/>
                <w:color w:val="FFFFFF" w:themeColor="background1"/>
              </w:rPr>
              <w:t>7</w:t>
            </w:r>
          </w:p>
        </w:tc>
      </w:tr>
      <w:tr w:rsidR="00B46B1A" w:rsidTr="005A0B2A">
        <w:trPr>
          <w:gridAfter w:val="5"/>
          <w:wAfter w:w="2693" w:type="dxa"/>
          <w:trHeight w:hRule="exact" w:val="567"/>
        </w:trPr>
        <w:tc>
          <w:tcPr>
            <w:tcW w:w="204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Default="00B46B1A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63F8E8" wp14:editId="3D50C08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150</wp:posOffset>
                      </wp:positionV>
                      <wp:extent cx="2116455" cy="3294380"/>
                      <wp:effectExtent l="0" t="0" r="0" b="1270"/>
                      <wp:wrapNone/>
                      <wp:docPr id="3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6455" cy="329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6B1A" w:rsidRDefault="00B46B1A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Next fixtures</w:t>
                                  </w:r>
                                </w:p>
                                <w:p w:rsidR="00B46B1A" w:rsidRPr="004401B8" w:rsidRDefault="00B46B1A" w:rsidP="003964F3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4401B8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Saturday </w:t>
                                  </w:r>
                                  <w:r w:rsidR="002F5C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2</w:t>
                                  </w:r>
                                  <w:r w:rsidR="002F5C97" w:rsidRPr="002F5C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 w:rsidR="002F5C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April</w:t>
                                  </w:r>
                                </w:p>
                                <w:p w:rsidR="00B46B1A" w:rsidRDefault="002F5C97" w:rsidP="003964F3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Bodmin v St Ives</w:t>
                                  </w:r>
                                </w:p>
                                <w:p w:rsidR="009451D7" w:rsidRDefault="009451D7" w:rsidP="003964F3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9451D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Saturday 9</w:t>
                                  </w:r>
                                  <w:r w:rsidRPr="009451D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9451D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April</w:t>
                                  </w:r>
                                </w:p>
                                <w:p w:rsidR="009451D7" w:rsidRPr="009451D7" w:rsidRDefault="009451D7" w:rsidP="003964F3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St Ives v Withycombe</w:t>
                                  </w:r>
                                </w:p>
                                <w:p w:rsidR="009E377B" w:rsidRDefault="009E377B" w:rsidP="003964F3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B46B1A" w:rsidRPr="00AD2094" w:rsidRDefault="00B46B1A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Follow us online:</w:t>
                                  </w:r>
                                  <w:r w:rsidRPr="00AD2094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B46B1A" w:rsidRDefault="00B46B1A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There is </w:t>
                                  </w:r>
                                  <w:r w:rsidRPr="00F5454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a new website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br/>
                                    <w:t xml:space="preserve">We are </w:t>
                                  </w:r>
                                  <w:r w:rsidRPr="00954B6D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  <w:u w:val="single"/>
                                    </w:rPr>
                                    <w:t>no longer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using Pitchero.</w:t>
                                  </w:r>
                                </w:p>
                                <w:p w:rsidR="00B46B1A" w:rsidRDefault="00B46B1A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Facebook: StIves Rfc</w:t>
                                  </w:r>
                                </w:p>
                                <w:p w:rsidR="00B46B1A" w:rsidRDefault="00B46B1A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Website: </w:t>
                                  </w:r>
                                  <w:r w:rsidR="009E377B" w:rsidRPr="009E377B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www.stivesswrfc.co.uk</w:t>
                                  </w:r>
                                </w:p>
                                <w:p w:rsidR="009E377B" w:rsidRPr="00AD2094" w:rsidRDefault="009E377B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B46B1A" w:rsidRPr="00164F5D" w:rsidRDefault="00033199" w:rsidP="00164F5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01C4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Need parking for your guests?</w:t>
                                  </w:r>
                                </w:p>
                                <w:p w:rsidR="00B46B1A" w:rsidRDefault="00B46B1A" w:rsidP="00164F5D">
                                  <w:pPr>
                                    <w:widowControl w:val="0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033199" w:rsidRDefault="00033199" w:rsidP="00033199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Cs w:val="22"/>
                                    </w:rPr>
                                    <w:t xml:space="preserve">St Ives RFC has an abundance </w:t>
                                  </w:r>
                                  <w:r w:rsidRPr="00033199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Cs w:val="22"/>
                                    </w:rPr>
                                    <w:t xml:space="preserve">of space for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Cs w:val="22"/>
                                    </w:rPr>
                                    <w:t>just</w:t>
                                  </w:r>
                                  <w:r w:rsidRPr="00033199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Cs w:val="22"/>
                                    </w:rPr>
                                    <w:t xml:space="preserve"> £5.00 per day.</w:t>
                                  </w:r>
                                </w:p>
                                <w:p w:rsidR="00033199" w:rsidRDefault="00033199" w:rsidP="00164F5D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Cs w:val="22"/>
                                    </w:rPr>
                                  </w:pPr>
                                  <w:r w:rsidRPr="00033199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Cs w:val="22"/>
                                    </w:rPr>
                                    <w:t xml:space="preserve">Book a space for your guests. </w:t>
                                  </w:r>
                                </w:p>
                                <w:p w:rsidR="00033199" w:rsidRPr="00033199" w:rsidRDefault="00033199" w:rsidP="00164F5D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Cs w:val="22"/>
                                    </w:rPr>
                                  </w:pPr>
                                  <w:r w:rsidRPr="00033199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Cs w:val="22"/>
                                    </w:rPr>
                                    <w:t>See the website for details….</w:t>
                                  </w:r>
                                </w:p>
                              </w:txbxContent>
                            </wps:txbx>
                            <wps:bodyPr rot="0" vert="horz" wrap="square" lIns="1800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5.1pt;margin-top:4.5pt;width:166.65pt;height:25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" stroked="f">
                      <v:textbox inset=".5mm,0">
                        <w:txbxContent>
                          <w:p w:rsidR="00B46B1A" w:rsidRDefault="00B46B1A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Next fixtures</w:t>
                            </w:r>
                          </w:p>
                          <w:p w:rsidR="00B46B1A" w:rsidRPr="004401B8" w:rsidRDefault="00B46B1A" w:rsidP="003964F3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4401B8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Saturday </w:t>
                            </w:r>
                            <w:r w:rsidR="002F5C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2</w:t>
                            </w:r>
                            <w:r w:rsidR="002F5C97" w:rsidRPr="002F5C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2F5C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April</w:t>
                            </w:r>
                          </w:p>
                          <w:p w:rsidR="00B46B1A" w:rsidRDefault="002F5C97" w:rsidP="003964F3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Bodmin v St Ives</w:t>
                            </w:r>
                          </w:p>
                          <w:p w:rsidR="009451D7" w:rsidRDefault="009451D7" w:rsidP="003964F3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9451D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Saturday 9</w:t>
                            </w:r>
                            <w:r w:rsidRPr="009451D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451D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April</w:t>
                            </w:r>
                          </w:p>
                          <w:p w:rsidR="009451D7" w:rsidRPr="009451D7" w:rsidRDefault="009451D7" w:rsidP="003964F3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St Ives v Withycombe</w:t>
                            </w:r>
                          </w:p>
                          <w:p w:rsidR="009E377B" w:rsidRDefault="009E377B" w:rsidP="003964F3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  <w:p w:rsidR="00B46B1A" w:rsidRPr="00AD2094" w:rsidRDefault="00B46B1A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Follow us online:</w:t>
                            </w:r>
                            <w:r w:rsidRPr="00AD20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:rsidR="00B46B1A" w:rsidRDefault="00B46B1A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There is </w:t>
                            </w:r>
                            <w:r w:rsidRPr="00F54545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a new website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br/>
                              <w:t xml:space="preserve">We are </w:t>
                            </w:r>
                            <w:r w:rsidRPr="00954B6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  <w:u w:val="single"/>
                              </w:rPr>
                              <w:t>no longer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using Pitchero.</w:t>
                            </w:r>
                          </w:p>
                          <w:p w:rsidR="00B46B1A" w:rsidRDefault="00B46B1A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Facebook: StIves Rfc</w:t>
                            </w:r>
                          </w:p>
                          <w:p w:rsidR="00B46B1A" w:rsidRDefault="00B46B1A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Website: </w:t>
                            </w:r>
                            <w:r w:rsidR="009E377B" w:rsidRPr="009E377B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www.stivesswrfc.co.uk</w:t>
                            </w:r>
                          </w:p>
                          <w:p w:rsidR="009E377B" w:rsidRPr="00AD2094" w:rsidRDefault="009E377B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  <w:p w:rsidR="00B46B1A" w:rsidRPr="00164F5D" w:rsidRDefault="00033199" w:rsidP="00164F5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01C4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Need parking for your guests?</w:t>
                            </w:r>
                          </w:p>
                          <w:p w:rsidR="00B46B1A" w:rsidRDefault="00B46B1A" w:rsidP="00164F5D">
                            <w:pPr>
                              <w:widowControl w:val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33199" w:rsidRDefault="00033199" w:rsidP="00033199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St Ives RFC has an abundance </w:t>
                            </w:r>
                            <w:r w:rsidRPr="00033199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of space for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just</w:t>
                            </w:r>
                            <w:r w:rsidRPr="00033199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£5.00 per day.</w:t>
                            </w:r>
                          </w:p>
                          <w:p w:rsidR="00033199" w:rsidRDefault="00033199" w:rsidP="00164F5D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</w:pPr>
                            <w:r w:rsidRPr="00033199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Book a space for your guests. </w:t>
                            </w:r>
                          </w:p>
                          <w:p w:rsidR="00033199" w:rsidRPr="00033199" w:rsidRDefault="00033199" w:rsidP="00164F5D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</w:pPr>
                            <w:r w:rsidRPr="00033199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See the website for details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B1A" w:rsidRDefault="00B46B1A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B1A" w:rsidRDefault="00B46B1A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B1A" w:rsidRDefault="00B46B1A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46B1A" w:rsidRDefault="005A0B2A" w:rsidP="00BC5712">
            <w:pPr>
              <w:widowControl w:val="0"/>
              <w:spacing w:after="280"/>
              <w:jc w:val="right"/>
              <w:rPr>
                <w:noProof/>
                <w:color w:val="auto"/>
                <w:kern w:val="0"/>
                <w:sz w:val="24"/>
                <w:szCs w:val="24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D93501C" wp14:editId="47752A9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150</wp:posOffset>
                      </wp:positionV>
                      <wp:extent cx="2343150" cy="3284855"/>
                      <wp:effectExtent l="0" t="0" r="19050" b="1079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3284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B1A" w:rsidRPr="00524B03" w:rsidRDefault="002F5C97" w:rsidP="00524B03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4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44"/>
                                      <w:szCs w:val="22"/>
                                    </w:rPr>
                                    <w:t xml:space="preserve">Keep </w:t>
                                  </w:r>
                                  <w:r w:rsidR="001C09F4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44"/>
                                      <w:szCs w:val="22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44"/>
                                      <w:szCs w:val="22"/>
                                    </w:rPr>
                                    <w:t xml:space="preserve"> Dates</w:t>
                                  </w:r>
                                </w:p>
                                <w:p w:rsidR="00B46B1A" w:rsidRDefault="002F5C97" w:rsidP="002F5C97">
                                  <w:pPr>
                                    <w:shd w:val="clear" w:color="auto" w:fill="FFFFFF"/>
                                    <w:spacing w:before="120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Saturday 23</w:t>
                                  </w:r>
                                  <w:r w:rsidRPr="002F5C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April 2016</w:t>
                                  </w:r>
                                </w:p>
                                <w:p w:rsidR="002F5C97" w:rsidRPr="002F5C97" w:rsidRDefault="002F5C97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2F5C97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Plymstock Albion Oaks (H)</w:t>
                                  </w:r>
                                </w:p>
                                <w:p w:rsidR="002F5C97" w:rsidRPr="002F5C97" w:rsidRDefault="006F00E9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f</w:t>
                                  </w:r>
                                  <w:r w:rsidR="002F5C97" w:rsidRPr="002F5C97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ollowed by</w:t>
                                  </w:r>
                                </w:p>
                                <w:p w:rsidR="002F5C97" w:rsidRDefault="002F5C97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Last of the Summer Wine</w:t>
                                  </w:r>
                                </w:p>
                                <w:p w:rsidR="002F5C97" w:rsidRDefault="002F5C97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Players Awards &amp; </w:t>
                                  </w:r>
                                </w:p>
                                <w:p w:rsidR="002F5C97" w:rsidRDefault="002F5C97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supporters / sponsors event</w:t>
                                  </w:r>
                                </w:p>
                                <w:p w:rsidR="002F5C97" w:rsidRDefault="002F5C97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2F5C97" w:rsidRDefault="002F5C97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Friday 10</w:t>
                                  </w:r>
                                  <w:r w:rsidRPr="002F5C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June 2016</w:t>
                                  </w:r>
                                </w:p>
                                <w:p w:rsidR="002F5C97" w:rsidRDefault="002F5C97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Gala Dinner &amp; Dance</w:t>
                                  </w:r>
                                </w:p>
                                <w:p w:rsidR="002F5C97" w:rsidRPr="002F5C97" w:rsidRDefault="002F5C97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2F5C97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at</w:t>
                                  </w:r>
                                </w:p>
                                <w:p w:rsidR="002F5C97" w:rsidRDefault="002F5C97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Tregenna Castle Hotel</w:t>
                                  </w:r>
                                </w:p>
                                <w:p w:rsidR="002F5C97" w:rsidRDefault="006F00E9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in aid of</w:t>
                                  </w:r>
                                </w:p>
                                <w:p w:rsidR="006F00E9" w:rsidRPr="006F00E9" w:rsidRDefault="006F00E9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6F00E9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Cancer Research UK</w:t>
                                  </w:r>
                                </w:p>
                                <w:p w:rsidR="002F5C97" w:rsidRDefault="002F5C97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2F5C97" w:rsidRPr="002F5C97" w:rsidRDefault="002F5C97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Details to follow – save the dates</w:t>
                                  </w:r>
                                </w:p>
                                <w:p w:rsidR="002F5C97" w:rsidRDefault="002F5C97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2F5C97" w:rsidRPr="00E50393" w:rsidRDefault="002F5C97" w:rsidP="002F5C97">
                                  <w:pPr>
                                    <w:shd w:val="clear" w:color="auto" w:fill="FFFFFF"/>
                                    <w:spacing w:after="100" w:afterAutospacing="1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B46B1A" w:rsidRPr="00062727" w:rsidRDefault="00B46B1A" w:rsidP="00062727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C6D9F1" w:themeColor="text2" w:themeTint="33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3.9pt;margin-top:4.5pt;width:184.5pt;height:258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" filled="f" strokecolor="#002060" strokeweight=".5pt">
                      <v:textbox>
                        <w:txbxContent>
                          <w:p w:rsidR="00B46B1A" w:rsidRPr="00524B03" w:rsidRDefault="002F5C97" w:rsidP="00524B03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4"/>
                                <w:szCs w:val="22"/>
                              </w:rPr>
                              <w:t xml:space="preserve">Keep </w:t>
                            </w:r>
                            <w:r w:rsidR="001C09F4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4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4"/>
                                <w:szCs w:val="22"/>
                              </w:rPr>
                              <w:t xml:space="preserve"> Dates</w:t>
                            </w:r>
                          </w:p>
                          <w:p w:rsidR="00B46B1A" w:rsidRDefault="002F5C97" w:rsidP="002F5C97">
                            <w:pPr>
                              <w:shd w:val="clear" w:color="auto" w:fill="FFFFFF"/>
                              <w:spacing w:before="12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Saturday 23</w:t>
                            </w:r>
                            <w:r w:rsidRPr="002F5C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April 2016</w:t>
                            </w:r>
                          </w:p>
                          <w:p w:rsidR="002F5C97" w:rsidRPr="002F5C97" w:rsidRDefault="002F5C97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2F5C9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Plymstock Albion Oaks (H)</w:t>
                            </w:r>
                          </w:p>
                          <w:p w:rsidR="002F5C97" w:rsidRPr="002F5C97" w:rsidRDefault="006F00E9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f</w:t>
                            </w:r>
                            <w:r w:rsidR="002F5C97" w:rsidRPr="002F5C9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ollowed by</w:t>
                            </w:r>
                          </w:p>
                          <w:p w:rsidR="002F5C97" w:rsidRDefault="002F5C97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Last of the Summer Wine</w:t>
                            </w:r>
                          </w:p>
                          <w:p w:rsidR="002F5C97" w:rsidRDefault="002F5C97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Players Awards &amp; </w:t>
                            </w:r>
                          </w:p>
                          <w:p w:rsidR="002F5C97" w:rsidRDefault="002F5C97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supporters / sponsors event</w:t>
                            </w:r>
                          </w:p>
                          <w:p w:rsidR="002F5C97" w:rsidRDefault="002F5C97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  <w:p w:rsidR="002F5C97" w:rsidRDefault="002F5C97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Friday 10</w:t>
                            </w:r>
                            <w:r w:rsidRPr="002F5C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June 2016</w:t>
                            </w:r>
                          </w:p>
                          <w:p w:rsidR="002F5C97" w:rsidRDefault="002F5C97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Gala Dinner &amp; Dance</w:t>
                            </w:r>
                          </w:p>
                          <w:p w:rsidR="002F5C97" w:rsidRPr="002F5C97" w:rsidRDefault="002F5C97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proofErr w:type="gramStart"/>
                            <w:r w:rsidRPr="002F5C9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at</w:t>
                            </w:r>
                            <w:proofErr w:type="gramEnd"/>
                          </w:p>
                          <w:p w:rsidR="002F5C97" w:rsidRDefault="002F5C97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Tregenna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Castle Hotel</w:t>
                            </w:r>
                          </w:p>
                          <w:p w:rsidR="002F5C97" w:rsidRDefault="006F00E9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aid of</w:t>
                            </w:r>
                          </w:p>
                          <w:p w:rsidR="006F00E9" w:rsidRPr="006F00E9" w:rsidRDefault="006F00E9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6F00E9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Cancer Research UK</w:t>
                            </w:r>
                          </w:p>
                          <w:p w:rsidR="002F5C97" w:rsidRDefault="002F5C97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  <w:p w:rsidR="002F5C97" w:rsidRPr="002F5C97" w:rsidRDefault="002F5C97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Details to follow – save the dates</w:t>
                            </w:r>
                          </w:p>
                          <w:p w:rsidR="002F5C97" w:rsidRDefault="002F5C97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  <w:p w:rsidR="002F5C97" w:rsidRPr="00E50393" w:rsidRDefault="002F5C97" w:rsidP="002F5C97">
                            <w:pPr>
                              <w:shd w:val="clear" w:color="auto" w:fill="FFFFFF"/>
                              <w:spacing w:after="100" w:afterAutospacing="1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  <w:p w:rsidR="00B46B1A" w:rsidRPr="00062727" w:rsidRDefault="00B46B1A" w:rsidP="00062727">
                            <w:pPr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C6D9F1" w:themeColor="text2" w:themeTint="33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:rsidR="00B46B1A" w:rsidRDefault="00B46B1A" w:rsidP="00BC5712">
            <w:pPr>
              <w:widowControl w:val="0"/>
              <w:spacing w:after="280"/>
              <w:jc w:val="right"/>
              <w:rPr>
                <w:noProof/>
                <w:color w:val="auto"/>
                <w:kern w:val="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0906" w:tblpY="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37BB8" w:rsidTr="00B22EDB">
        <w:tc>
          <w:tcPr>
            <w:tcW w:w="3402" w:type="dxa"/>
            <w:vAlign w:val="center"/>
          </w:tcPr>
          <w:p w:rsidR="00A37BB8" w:rsidRDefault="00752099" w:rsidP="00B22EDB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inline distT="0" distB="0" distL="0" distR="0" wp14:anchorId="06BC43D2" wp14:editId="7F829318">
                  <wp:extent cx="1225057" cy="126425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fish_Hakes_programme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409" cy="127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65B" w:rsidRDefault="0050565B" w:rsidP="0050565B">
      <w:pPr>
        <w:rPr>
          <w:color w:val="auto"/>
          <w:kern w:val="0"/>
          <w:sz w:val="24"/>
          <w:szCs w:val="24"/>
        </w:rPr>
      </w:pPr>
    </w:p>
    <w:p w:rsidR="0050565B" w:rsidRDefault="0050565B" w:rsidP="0050565B">
      <w:pPr>
        <w:rPr>
          <w:color w:val="auto"/>
          <w:kern w:val="0"/>
          <w:sz w:val="24"/>
          <w:szCs w:val="24"/>
        </w:rPr>
      </w:pPr>
    </w:p>
    <w:p w:rsidR="0050565B" w:rsidRDefault="0050565B" w:rsidP="0050565B"/>
    <w:p w:rsidR="0050565B" w:rsidRDefault="0050565B" w:rsidP="0050565B"/>
    <w:p w:rsidR="00A63889" w:rsidRDefault="00A63889" w:rsidP="0050565B"/>
    <w:p w:rsidR="002E2446" w:rsidRDefault="00C05976" w:rsidP="00A6388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D908A" wp14:editId="53AEDF2A">
                <wp:simplePos x="0" y="0"/>
                <wp:positionH relativeFrom="column">
                  <wp:posOffset>835025</wp:posOffset>
                </wp:positionH>
                <wp:positionV relativeFrom="paragraph">
                  <wp:posOffset>1739900</wp:posOffset>
                </wp:positionV>
                <wp:extent cx="4497705" cy="4314825"/>
                <wp:effectExtent l="0" t="0" r="0" b="9525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CF6" w:rsidRDefault="00790CF6" w:rsidP="00790CF6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  It has become something of a rarity to have 1</w:t>
                            </w:r>
                            <w:r w:rsidRPr="00790CF6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XV rugby on an Easter Monday afternoon in recent years. Therefore, we are very pleased to be staging this rearranged match between St Ives and Newquay Hornets, originally scheduled for 13</w:t>
                            </w:r>
                            <w:r w:rsidRPr="00790CF6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February. Welcome to The Recreation Ground for this Tribute Cornwall &amp; Devon league fixture.</w:t>
                            </w:r>
                          </w:p>
                          <w:p w:rsidR="0070121E" w:rsidRDefault="00790CF6" w:rsidP="00790CF6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 Newquay Hornets are going through a difficult</w:t>
                            </w:r>
                            <w:r w:rsidR="0070121E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time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. After spending several seasons in the We</w:t>
                            </w:r>
                            <w:r w:rsidR="0070121E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stern Counties West league, where they never fully consolidated their position, they moved into this league. Following relegation to Cornwall One in 2013-14, they bounced back up last season with an unbeaten record. However, they have found the C&amp;D league to be very tough and are now rooted to the foot of the table. As a fellow Cornish club we understand something of their predicament and hope that better days lie ahead for them.</w:t>
                            </w:r>
                          </w:p>
                          <w:p w:rsidR="006F420E" w:rsidRDefault="0070121E" w:rsidP="00790CF6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  St Ives has not faced Newquay at home since 2012. Results against them have produced high scores for the Hakes. Today the Hakes are in search of a bonus point win, a convincing performance and a score to help their overall points’ difference. While our players have had over a week to recover, The Hornets entertained Pirates Amateurs on Easter Saturday. The away side’s win moves them to fifth place with games in hand. </w:t>
                            </w:r>
                            <w:r w:rsidR="006F420E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Perhaps this puts into perspective our own result against The Pirates?</w:t>
                            </w:r>
                          </w:p>
                          <w:p w:rsidR="006F420E" w:rsidRDefault="006F420E" w:rsidP="00790CF6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  The club is pleased to announce the ap</w:t>
                            </w:r>
                            <w:r w:rsidR="009A1E1F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pointment of </w:t>
                            </w:r>
                            <w:r w:rsidR="009A1E1F" w:rsidRPr="009A1E1F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Cs w:val="22"/>
                              </w:rPr>
                              <w:t>a new steward. Lin</w:t>
                            </w:r>
                            <w:r w:rsidRPr="009A1E1F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Cs w:val="22"/>
                              </w:rPr>
                              <w:t xml:space="preserve">sey </w:t>
                            </w:r>
                            <w:r w:rsidR="009A1E1F" w:rsidRPr="009A1E1F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Cs w:val="22"/>
                              </w:rPr>
                              <w:t>Griffiths</w:t>
                            </w:r>
                            <w:r w:rsidR="009A1E1F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, formerly from Chesterfield,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has plenty of experience in the hospitality industry</w:t>
                            </w:r>
                            <w:r w:rsidR="009A1E1F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, having run two pubs. She is currently living in Hayle. </w:t>
                            </w:r>
                            <w:bookmarkStart w:id="0" w:name="_GoBack"/>
                            <w:bookmarkEnd w:id="0"/>
                            <w:r w:rsidR="009A1E1F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Today </w:t>
                            </w:r>
                            <w:r w:rsidR="009A1E1F" w:rsidRPr="009A1E1F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Cs w:val="22"/>
                              </w:rPr>
                              <w:t>beer is £2.00</w:t>
                            </w:r>
                            <w:r w:rsidR="009A1E1F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a pint so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we hope you will enjoy a drink </w:t>
                            </w:r>
                            <w:r w:rsidR="009A1E1F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(or two)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from the bar after today’s match.</w:t>
                            </w:r>
                          </w:p>
                          <w:p w:rsidR="00790CF6" w:rsidRDefault="006F420E" w:rsidP="009A1E1F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  We appreciate all of our match officials and the time they give to help our </w:t>
                            </w:r>
                            <w:r w:rsidR="005318EC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sport. Today’s official is Simon Lord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and we trust he enjoys his afternoon with us.</w:t>
                            </w:r>
                          </w:p>
                          <w:p w:rsidR="002D3FB4" w:rsidRPr="004F459A" w:rsidRDefault="002D3FB4" w:rsidP="00A37BB8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</w:pPr>
                            <w:r w:rsidRPr="004F459A"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  <w:t>Alan Thomas</w:t>
                            </w:r>
                          </w:p>
                          <w:p w:rsidR="002D3FB4" w:rsidRDefault="002D3FB4" w:rsidP="0050565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2D3FB4" w:rsidRDefault="002D3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65.75pt;margin-top:137pt;width:354.15pt;height:3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" stroked="f">
                <v:textbox>
                  <w:txbxContent>
                    <w:p w:rsidR="00790CF6" w:rsidRDefault="00790CF6" w:rsidP="00790CF6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  It has become something of a rarity to have 1</w:t>
                      </w:r>
                      <w:r w:rsidRPr="00790CF6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XV rugby on an Easter Monday afternoon in recent years. Therefore, we are very pleased to be staging this rearranged match between St Ives and Newquay Hornets, originally scheduled for 13</w:t>
                      </w:r>
                      <w:r w:rsidRPr="00790CF6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February. Welcome to The Recreation Ground for this Tribute Cornwall &amp; Devon league fixture.</w:t>
                      </w:r>
                    </w:p>
                    <w:p w:rsidR="0070121E" w:rsidRDefault="00790CF6" w:rsidP="00790CF6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 Newquay Hornets are going through a difficult</w:t>
                      </w:r>
                      <w:r w:rsidR="0070121E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time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. After spending several seasons in the We</w:t>
                      </w:r>
                      <w:r w:rsidR="0070121E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stern Counties West league, where they never fully consolidated their position, they moved into this league. Following relegation to Cornwall One in 2013-14, they bounced back up last season with an unbeaten record. However, they have found the C&amp;D league to be very tough and are now rooted to the foot of the table. As a fellow Cornish club we understand something of their predicament and hope that better days lie ahead for them.</w:t>
                      </w:r>
                    </w:p>
                    <w:p w:rsidR="006F420E" w:rsidRDefault="0070121E" w:rsidP="00790CF6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  St Ives has not faced Newquay at home since 2012. Results against them have produced high scores for the Hakes. Today the Hakes are in search of a bonus point win, a convincing performance and a score to help their overall points’ difference. While our players have had over a week to recover, The Hornets entertained Pirates Amateurs on Easter Saturday. The away side’s win moves them to fifth place with games in hand. </w:t>
                      </w:r>
                      <w:r w:rsidR="006F420E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Perhaps this puts into perspective our own result against The Pirates?</w:t>
                      </w:r>
                    </w:p>
                    <w:p w:rsidR="006F420E" w:rsidRDefault="006F420E" w:rsidP="00790CF6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  The club is pleased to announce the ap</w:t>
                      </w:r>
                      <w:r w:rsidR="009A1E1F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pointment of </w:t>
                      </w:r>
                      <w:r w:rsidR="009A1E1F" w:rsidRPr="009A1E1F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Cs w:val="22"/>
                        </w:rPr>
                        <w:t>a new steward. Lin</w:t>
                      </w:r>
                      <w:r w:rsidRPr="009A1E1F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Cs w:val="22"/>
                        </w:rPr>
                        <w:t xml:space="preserve">sey </w:t>
                      </w:r>
                      <w:r w:rsidR="009A1E1F" w:rsidRPr="009A1E1F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Cs w:val="22"/>
                        </w:rPr>
                        <w:t>Griffiths</w:t>
                      </w:r>
                      <w:r w:rsidR="009A1E1F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, formerly from Chesterfield,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has plenty of experience in the hospitality industry</w:t>
                      </w:r>
                      <w:r w:rsidR="009A1E1F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, having run two pubs. She is currently living in Hayle. </w:t>
                      </w:r>
                      <w:bookmarkStart w:id="1" w:name="_GoBack"/>
                      <w:bookmarkEnd w:id="1"/>
                      <w:r w:rsidR="009A1E1F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Today </w:t>
                      </w:r>
                      <w:r w:rsidR="009A1E1F" w:rsidRPr="009A1E1F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Cs w:val="22"/>
                        </w:rPr>
                        <w:t>beer is £2.00</w:t>
                      </w:r>
                      <w:r w:rsidR="009A1E1F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a pint so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we hope you will enjoy a drink </w:t>
                      </w:r>
                      <w:r w:rsidR="009A1E1F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(or two)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from the bar after today’s match.</w:t>
                      </w:r>
                    </w:p>
                    <w:p w:rsidR="00790CF6" w:rsidRDefault="006F420E" w:rsidP="009A1E1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  We appreciate all of our match officials and the time they give to help our </w:t>
                      </w:r>
                      <w:r w:rsidR="005318EC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sport. Today’s official is Simon Lord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and we trust he enjoys his afternoon with us.</w:t>
                      </w:r>
                    </w:p>
                    <w:p w:rsidR="002D3FB4" w:rsidRPr="004F459A" w:rsidRDefault="002D3FB4" w:rsidP="00A37BB8">
                      <w:pPr>
                        <w:widowControl w:val="0"/>
                        <w:jc w:val="right"/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</w:pPr>
                      <w:r w:rsidRPr="004F459A"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  <w:t>Alan Thomas</w:t>
                      </w:r>
                    </w:p>
                    <w:p w:rsidR="002D3FB4" w:rsidRDefault="002D3FB4" w:rsidP="0050565B">
                      <w:pPr>
                        <w:widowControl w:val="0"/>
                      </w:pPr>
                      <w:r>
                        <w:t> </w:t>
                      </w:r>
                    </w:p>
                    <w:p w:rsidR="002D3FB4" w:rsidRDefault="002D3FB4"/>
                  </w:txbxContent>
                </v:textbox>
              </v:shape>
            </w:pict>
          </mc:Fallback>
        </mc:AlternateContent>
      </w:r>
      <w:r w:rsidR="0003319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854969" wp14:editId="005E26AD">
                <wp:simplePos x="0" y="0"/>
                <wp:positionH relativeFrom="column">
                  <wp:posOffset>-4689476</wp:posOffset>
                </wp:positionH>
                <wp:positionV relativeFrom="paragraph">
                  <wp:posOffset>3597275</wp:posOffset>
                </wp:positionV>
                <wp:extent cx="20669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9.25pt,283.25pt" to="-206.5pt,2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" strokecolor="#002060"/>
            </w:pict>
          </mc:Fallback>
        </mc:AlternateContent>
      </w:r>
      <w:r w:rsidR="0003319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E730B" wp14:editId="5A904FAD">
                <wp:simplePos x="0" y="0"/>
                <wp:positionH relativeFrom="column">
                  <wp:posOffset>-4689475</wp:posOffset>
                </wp:positionH>
                <wp:positionV relativeFrom="paragraph">
                  <wp:posOffset>4712335</wp:posOffset>
                </wp:positionV>
                <wp:extent cx="20669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9.25pt,371.05pt" to="-206.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" strokecolor="#002060" strokeweight="1pt"/>
            </w:pict>
          </mc:Fallback>
        </mc:AlternateContent>
      </w:r>
      <w:r w:rsidR="00B46B1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8FB6F" wp14:editId="1352ABFE">
                <wp:simplePos x="0" y="0"/>
                <wp:positionH relativeFrom="column">
                  <wp:posOffset>764540</wp:posOffset>
                </wp:positionH>
                <wp:positionV relativeFrom="paragraph">
                  <wp:posOffset>330200</wp:posOffset>
                </wp:positionV>
                <wp:extent cx="4564380" cy="1409700"/>
                <wp:effectExtent l="0" t="0" r="7620" b="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FB4" w:rsidRPr="00CF333E" w:rsidRDefault="002D3FB4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8"/>
                                <w:szCs w:val="22"/>
                              </w:rPr>
                            </w:pPr>
                            <w:r w:rsidRPr="00CF333E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8"/>
                                <w:szCs w:val="22"/>
                              </w:rPr>
                              <w:t xml:space="preserve">St </w:t>
                            </w:r>
                            <w:r w:rsidR="00E228AE" w:rsidRPr="00CF333E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8"/>
                                <w:szCs w:val="22"/>
                              </w:rPr>
                              <w:t>Ives</w:t>
                            </w:r>
                            <w:r w:rsidR="00CF333E" w:rsidRPr="00CF333E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8"/>
                                <w:szCs w:val="22"/>
                              </w:rPr>
                              <w:t xml:space="preserve"> Hakes</w:t>
                            </w:r>
                            <w:r w:rsidR="00E228AE" w:rsidRPr="00CF333E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8"/>
                                <w:szCs w:val="22"/>
                              </w:rPr>
                              <w:t xml:space="preserve"> v </w:t>
                            </w:r>
                            <w:r w:rsidR="00357381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8"/>
                                <w:szCs w:val="22"/>
                              </w:rPr>
                              <w:t>Newquay Hornets</w:t>
                            </w:r>
                          </w:p>
                          <w:p w:rsidR="002D3FB4" w:rsidRPr="00536E27" w:rsidRDefault="00357381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Mon</w:t>
                            </w:r>
                            <w:r w:rsidR="00842000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 xml:space="preserve">day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28</w:t>
                            </w:r>
                            <w:r w:rsidR="003341A9" w:rsidRPr="003341A9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341A9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 xml:space="preserve"> March</w:t>
                            </w:r>
                            <w:r w:rsidR="00993C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 xml:space="preserve"> 2016</w:t>
                            </w:r>
                          </w:p>
                          <w:p w:rsidR="002D3FB4" w:rsidRPr="00536E27" w:rsidRDefault="003964F3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KO 2:30</w:t>
                            </w:r>
                            <w:r w:rsidR="002D3FB4" w:rsidRPr="00536E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p.m.</w:t>
                            </w:r>
                          </w:p>
                          <w:p w:rsidR="002D3FB4" w:rsidRPr="00062727" w:rsidRDefault="002D3FB4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0627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at</w:t>
                            </w:r>
                          </w:p>
                          <w:p w:rsidR="002D3FB4" w:rsidRPr="00536E27" w:rsidRDefault="002D3FB4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r w:rsidRPr="00536E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St Ives Recreation Ground</w:t>
                            </w:r>
                          </w:p>
                          <w:p w:rsidR="002D3FB4" w:rsidRDefault="002D3FB4" w:rsidP="0050565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2D3FB4" w:rsidRDefault="002D3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60.2pt;margin-top:26pt;width:359.4pt;height:1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" stroked="f">
                <v:textbox>
                  <w:txbxContent>
                    <w:p w:rsidR="002D3FB4" w:rsidRPr="00CF333E" w:rsidRDefault="002D3FB4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48"/>
                          <w:szCs w:val="22"/>
                        </w:rPr>
                      </w:pPr>
                      <w:r w:rsidRPr="00CF333E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48"/>
                          <w:szCs w:val="22"/>
                        </w:rPr>
                        <w:t xml:space="preserve">St </w:t>
                      </w:r>
                      <w:r w:rsidR="00E228AE" w:rsidRPr="00CF333E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48"/>
                          <w:szCs w:val="22"/>
                        </w:rPr>
                        <w:t>Ives</w:t>
                      </w:r>
                      <w:r w:rsidR="00CF333E" w:rsidRPr="00CF333E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48"/>
                          <w:szCs w:val="22"/>
                        </w:rPr>
                        <w:t xml:space="preserve"> Hakes</w:t>
                      </w:r>
                      <w:r w:rsidR="00E228AE" w:rsidRPr="00CF333E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48"/>
                          <w:szCs w:val="22"/>
                        </w:rPr>
                        <w:t xml:space="preserve"> v </w:t>
                      </w:r>
                      <w:r w:rsidR="00357381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48"/>
                          <w:szCs w:val="22"/>
                        </w:rPr>
                        <w:t>Newquay Hornets</w:t>
                      </w:r>
                    </w:p>
                    <w:p w:rsidR="002D3FB4" w:rsidRPr="00536E27" w:rsidRDefault="00357381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Mon</w:t>
                      </w:r>
                      <w:r w:rsidR="00842000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 xml:space="preserve">day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28</w:t>
                      </w:r>
                      <w:r w:rsidR="003341A9" w:rsidRPr="003341A9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  <w:vertAlign w:val="superscript"/>
                        </w:rPr>
                        <w:t>th</w:t>
                      </w:r>
                      <w:r w:rsidR="003341A9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 xml:space="preserve"> March</w:t>
                      </w:r>
                      <w:r w:rsidR="00993C27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 xml:space="preserve"> 2016</w:t>
                      </w:r>
                    </w:p>
                    <w:p w:rsidR="002D3FB4" w:rsidRPr="00536E27" w:rsidRDefault="003964F3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KO 2:30</w:t>
                      </w:r>
                      <w:r w:rsidR="002D3FB4" w:rsidRPr="00536E27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p.m.</w:t>
                      </w:r>
                    </w:p>
                    <w:p w:rsidR="002D3FB4" w:rsidRPr="00062727" w:rsidRDefault="002D3FB4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</w:pPr>
                      <w:r w:rsidRPr="00062727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>at</w:t>
                      </w:r>
                    </w:p>
                    <w:p w:rsidR="002D3FB4" w:rsidRPr="00536E27" w:rsidRDefault="002D3FB4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r w:rsidRPr="00536E27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St Ives Recreation Ground</w:t>
                      </w:r>
                    </w:p>
                    <w:p w:rsidR="002D3FB4" w:rsidRDefault="002D3FB4" w:rsidP="0050565B">
                      <w:pPr>
                        <w:widowControl w:val="0"/>
                      </w:pPr>
                      <w:r>
                        <w:t> </w:t>
                      </w:r>
                    </w:p>
                    <w:p w:rsidR="002D3FB4" w:rsidRDefault="002D3FB4"/>
                  </w:txbxContent>
                </v:textbox>
              </v:shape>
            </w:pict>
          </mc:Fallback>
        </mc:AlternateContent>
      </w:r>
      <w:r w:rsidR="00B46B1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59CDA81" wp14:editId="4D777FA6">
                <wp:simplePos x="0" y="0"/>
                <wp:positionH relativeFrom="column">
                  <wp:posOffset>333375</wp:posOffset>
                </wp:positionH>
                <wp:positionV relativeFrom="paragraph">
                  <wp:posOffset>321310</wp:posOffset>
                </wp:positionV>
                <wp:extent cx="4710430" cy="1485900"/>
                <wp:effectExtent l="0" t="0" r="13970" b="0"/>
                <wp:wrapNone/>
                <wp:docPr id="3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1043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6" o:spid="_x0000_s1026" style="position:absolute;margin-left:26.25pt;margin-top:25.3pt;width:370.9pt;height:117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/hs4A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A63889">
        <w:br w:type="page"/>
      </w:r>
      <w:r w:rsidR="00EC5240">
        <w:rPr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FFE461" wp14:editId="4FE90446">
                <wp:simplePos x="0" y="0"/>
                <wp:positionH relativeFrom="column">
                  <wp:posOffset>5529580</wp:posOffset>
                </wp:positionH>
                <wp:positionV relativeFrom="paragraph">
                  <wp:posOffset>43815</wp:posOffset>
                </wp:positionV>
                <wp:extent cx="4282440" cy="6657975"/>
                <wp:effectExtent l="0" t="0" r="381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665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A5B" w:rsidRPr="002B53DC" w:rsidRDefault="00640705" w:rsidP="00177188">
                            <w:pPr>
                              <w:rPr>
                                <w:rFonts w:asciiTheme="minorHAnsi" w:hAnsiTheme="minorHAnsi"/>
                                <w:color w:val="1E057D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1E057D"/>
                                <w:sz w:val="22"/>
                                <w:szCs w:val="28"/>
                              </w:rPr>
                              <w:drawing>
                                <wp:inline distT="0" distB="0" distL="0" distR="0" wp14:anchorId="17DCF587" wp14:editId="12C402A1">
                                  <wp:extent cx="4093210" cy="6371590"/>
                                  <wp:effectExtent l="0" t="0" r="254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ur_sponsors_collage_for_programm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3210" cy="6371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35.4pt;margin-top:3.45pt;width:337.2pt;height:52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" fillcolor="white [3201]" stroked="f" strokeweight=".5pt">
                <v:textbox>
                  <w:txbxContent>
                    <w:p w:rsidR="00D04A5B" w:rsidRPr="002B53DC" w:rsidRDefault="00640705" w:rsidP="00177188">
                      <w:pPr>
                        <w:rPr>
                          <w:rFonts w:asciiTheme="minorHAnsi" w:hAnsiTheme="minorHAnsi"/>
                          <w:color w:val="1E057D"/>
                          <w:sz w:val="22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1E057D"/>
                          <w:sz w:val="22"/>
                          <w:szCs w:val="28"/>
                        </w:rPr>
                        <w:drawing>
                          <wp:inline distT="0" distB="0" distL="0" distR="0">
                            <wp:extent cx="4093210" cy="6371590"/>
                            <wp:effectExtent l="0" t="0" r="254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ur_sponsors_collage_for_programm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3210" cy="6371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7920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792376" wp14:editId="70521525">
                <wp:simplePos x="0" y="0"/>
                <wp:positionH relativeFrom="column">
                  <wp:posOffset>20955</wp:posOffset>
                </wp:positionH>
                <wp:positionV relativeFrom="paragraph">
                  <wp:posOffset>-54610</wp:posOffset>
                </wp:positionV>
                <wp:extent cx="4458335" cy="6753225"/>
                <wp:effectExtent l="0" t="0" r="0" b="9525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675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2F619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01"/>
                              <w:gridCol w:w="128"/>
                              <w:gridCol w:w="811"/>
                              <w:gridCol w:w="90"/>
                              <w:gridCol w:w="3190"/>
                            </w:tblGrid>
                            <w:tr w:rsidR="00B02A7C" w:rsidRPr="00441202" w:rsidTr="007B600D">
                              <w:trPr>
                                <w:trHeight w:val="699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2B252C" w:rsidRDefault="00441202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44"/>
                                      <w:szCs w:val="28"/>
                                    </w:rPr>
                                  </w:pPr>
                                  <w:r w:rsidRPr="00B10A1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44"/>
                                      <w:szCs w:val="28"/>
                                    </w:rPr>
                                    <w:t xml:space="preserve">St Ives </w:t>
                                  </w:r>
                                </w:p>
                                <w:p w:rsidR="00B02A7C" w:rsidRPr="00B10A18" w:rsidRDefault="00441202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44"/>
                                      <w:szCs w:val="28"/>
                                    </w:rPr>
                                  </w:pPr>
                                  <w:r w:rsidRPr="00B10A1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44"/>
                                      <w:szCs w:val="28"/>
                                    </w:rPr>
                                    <w:t>Hake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02A7C" w:rsidRPr="00B10A18" w:rsidRDefault="00441202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44"/>
                                      <w:szCs w:val="28"/>
                                    </w:rPr>
                                  </w:pPr>
                                  <w:r w:rsidRPr="00B10A1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44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  <w:vAlign w:val="center"/>
                                </w:tcPr>
                                <w:p w:rsidR="00B02A7C" w:rsidRPr="00B10A18" w:rsidRDefault="0044186D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4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44"/>
                                      <w:szCs w:val="28"/>
                                    </w:rPr>
                                    <w:t>Newquay Hornets</w:t>
                                  </w:r>
                                </w:p>
                              </w:tc>
                            </w:tr>
                            <w:tr w:rsidR="00B02A7C" w:rsidRPr="00441202" w:rsidTr="007B600D">
                              <w:trPr>
                                <w:trHeight w:val="274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B02A7C" w:rsidRPr="009A1E1F" w:rsidRDefault="009A1E1F" w:rsidP="009A1E1F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4"/>
                                      <w:szCs w:val="28"/>
                                    </w:rPr>
                                  </w:pPr>
                                  <w:r w:rsidRPr="009A1E1F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4"/>
                                      <w:szCs w:val="28"/>
                                    </w:rPr>
                                    <w:t>(selected)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02A7C" w:rsidRPr="00F21D9B" w:rsidRDefault="00B02A7C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  <w:vAlign w:val="center"/>
                                </w:tcPr>
                                <w:p w:rsidR="00B02A7C" w:rsidRPr="007B600D" w:rsidRDefault="007B600D" w:rsidP="00156C8E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8"/>
                                      <w:szCs w:val="28"/>
                                    </w:rPr>
                                  </w:pPr>
                                  <w:r w:rsidRPr="007B600D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4"/>
                                      <w:szCs w:val="28"/>
                                    </w:rPr>
                                    <w:t>(possible)</w:t>
                                  </w:r>
                                </w:p>
                              </w:tc>
                            </w:tr>
                            <w:tr w:rsidR="007B600D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7B600D" w:rsidRPr="00A005ED" w:rsidRDefault="007B600D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Jess Tompsett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7B600D" w:rsidRPr="00441202" w:rsidRDefault="007B600D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7B600D" w:rsidP="007B600D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7B600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D Deveren</w:t>
                                  </w:r>
                                </w:p>
                              </w:tc>
                            </w:tr>
                            <w:tr w:rsidR="007B600D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7B600D" w:rsidRPr="00A005ED" w:rsidRDefault="007B600D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A005E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Ben Taylor</w:t>
                                  </w: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(Capt)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7B600D" w:rsidRPr="00441202" w:rsidRDefault="007B600D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7B600D" w:rsidP="007B600D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7B600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C Boyling</w:t>
                                  </w:r>
                                </w:p>
                              </w:tc>
                            </w:tr>
                            <w:tr w:rsidR="007B600D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7B600D" w:rsidRPr="00A005ED" w:rsidRDefault="007B600D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A005E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Ben Jenkin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7B600D" w:rsidRPr="00441202" w:rsidRDefault="007B600D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7B600D" w:rsidP="007B600D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7B600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M Burbridge</w:t>
                                  </w:r>
                                </w:p>
                              </w:tc>
                            </w:tr>
                            <w:tr w:rsidR="007B600D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7B600D" w:rsidRPr="00A005ED" w:rsidRDefault="007B600D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A005E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Jamie Prisk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7B600D" w:rsidRPr="00441202" w:rsidRDefault="007B600D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7B600D" w:rsidP="007B600D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7B600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A McPherson</w:t>
                                  </w:r>
                                </w:p>
                              </w:tc>
                            </w:tr>
                            <w:tr w:rsidR="007B600D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7B600D" w:rsidRPr="00A005ED" w:rsidRDefault="007B600D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Luke Collin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7B600D" w:rsidRPr="00441202" w:rsidRDefault="007B600D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7B600D" w:rsidP="007B600D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7B600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M Cowell</w:t>
                                  </w:r>
                                </w:p>
                              </w:tc>
                            </w:tr>
                            <w:tr w:rsidR="007B600D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7B600D" w:rsidRPr="00A005ED" w:rsidRDefault="007B600D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Todd Prisk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7B600D" w:rsidRPr="00441202" w:rsidRDefault="007B600D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7B600D" w:rsidP="007B600D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7B600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D Johns</w:t>
                                  </w:r>
                                </w:p>
                              </w:tc>
                            </w:tr>
                            <w:tr w:rsidR="007B600D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7B600D" w:rsidRPr="00A005ED" w:rsidRDefault="007B600D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Cameron Bone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7B600D" w:rsidRPr="00441202" w:rsidRDefault="007B600D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7B600D" w:rsidP="007B600D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7B600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J Taylor</w:t>
                                  </w:r>
                                </w:p>
                              </w:tc>
                            </w:tr>
                            <w:tr w:rsidR="007B600D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7B600D" w:rsidRPr="00A005ED" w:rsidRDefault="007B600D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Martyn Lawra</w:t>
                                  </w:r>
                                  <w:r w:rsidRPr="00A005E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nce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7B600D" w:rsidRPr="00441202" w:rsidRDefault="007B600D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7B600D" w:rsidP="007B600D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7B600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T Eustice</w:t>
                                  </w:r>
                                </w:p>
                              </w:tc>
                            </w:tr>
                            <w:tr w:rsidR="007B600D" w:rsidRPr="00441202" w:rsidTr="007B600D">
                              <w:trPr>
                                <w:trHeight w:hRule="exact" w:val="88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7B600D" w:rsidRPr="00F21D9B" w:rsidRDefault="007B600D" w:rsidP="00441202">
                                  <w:pPr>
                                    <w:widowControl w:val="0"/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7B600D" w:rsidRPr="00F21D9B" w:rsidRDefault="007B600D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7B600D" w:rsidP="007B600D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B600D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7B600D" w:rsidRPr="00A005ED" w:rsidRDefault="007B600D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Sam Carter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7B600D" w:rsidRPr="00441202" w:rsidRDefault="007B600D" w:rsidP="00212DD1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7B600D" w:rsidP="006743D6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7B600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R Johns</w:t>
                                  </w:r>
                                </w:p>
                              </w:tc>
                            </w:tr>
                            <w:tr w:rsidR="007B600D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bottom"/>
                                </w:tcPr>
                                <w:p w:rsidR="007B600D" w:rsidRPr="00A005ED" w:rsidRDefault="007B600D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Paul Thirlby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7B600D" w:rsidRPr="00F807BD" w:rsidRDefault="007B600D" w:rsidP="003C5A26">
                                  <w:pPr>
                                    <w:widowControl w:val="0"/>
                                    <w:jc w:val="center"/>
                                  </w:pPr>
                                  <w:r w:rsidRPr="003C5A26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7B600D" w:rsidP="006743D6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7B600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K Plumber</w:t>
                                  </w:r>
                                </w:p>
                              </w:tc>
                            </w:tr>
                            <w:tr w:rsidR="007B600D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7B600D" w:rsidRPr="00A005ED" w:rsidRDefault="007B600D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Tom Murray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bottom"/>
                                </w:tcPr>
                                <w:p w:rsidR="007B600D" w:rsidRDefault="007B600D" w:rsidP="00FA724D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FA724D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7B600D" w:rsidP="006743D6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7B600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R Hawken</w:t>
                                  </w:r>
                                </w:p>
                              </w:tc>
                            </w:tr>
                            <w:tr w:rsidR="007B600D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7B600D" w:rsidRPr="00A005ED" w:rsidRDefault="007B600D" w:rsidP="009D61BF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86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Guy Pallett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7B600D" w:rsidRPr="00F807BD" w:rsidRDefault="007B600D" w:rsidP="003C5A26">
                                  <w:pPr>
                                    <w:widowControl w:val="0"/>
                                    <w:jc w:val="center"/>
                                  </w:pPr>
                                  <w:r w:rsidRPr="003C5A26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FC4F94" w:rsidP="006743D6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T Bazeley</w:t>
                                  </w:r>
                                </w:p>
                              </w:tc>
                            </w:tr>
                            <w:tr w:rsidR="007B600D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7B600D" w:rsidRPr="00A005ED" w:rsidRDefault="007B600D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A005E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Tom Nichola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7B600D" w:rsidRPr="00441202" w:rsidRDefault="007B600D" w:rsidP="00212DD1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7B600D" w:rsidP="006743D6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7B600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G Fox</w:t>
                                  </w:r>
                                </w:p>
                              </w:tc>
                            </w:tr>
                            <w:tr w:rsidR="007B600D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7B600D" w:rsidRPr="00A005ED" w:rsidRDefault="007B600D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Peter Mabbott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7B600D" w:rsidRPr="00441202" w:rsidRDefault="007B600D" w:rsidP="00212DD1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7B600D" w:rsidP="006743D6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7B600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E Cosgrove</w:t>
                                  </w:r>
                                </w:p>
                              </w:tc>
                            </w:tr>
                            <w:tr w:rsidR="007B600D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7B600D" w:rsidRPr="00A005ED" w:rsidRDefault="007B600D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Bobby Conroy-Smith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7B600D" w:rsidRPr="00441202" w:rsidRDefault="007B600D" w:rsidP="00212DD1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7B600D" w:rsidP="006743D6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7B600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R Milsom</w:t>
                                  </w:r>
                                </w:p>
                              </w:tc>
                            </w:tr>
                            <w:tr w:rsidR="00441202" w:rsidRPr="00441202" w:rsidTr="007B600D">
                              <w:trPr>
                                <w:trHeight w:hRule="exact" w:val="121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441202" w:rsidRPr="00F21D9B" w:rsidRDefault="00441202" w:rsidP="00441202">
                                  <w:pPr>
                                    <w:widowControl w:val="0"/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441202" w:rsidRPr="00F21D9B" w:rsidRDefault="00441202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  <w:vAlign w:val="center"/>
                                </w:tcPr>
                                <w:p w:rsidR="00441202" w:rsidRPr="00F21D9B" w:rsidRDefault="00441202" w:rsidP="00441202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41202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120" w:type="dxa"/>
                                  <w:gridSpan w:val="5"/>
                                  <w:vAlign w:val="center"/>
                                </w:tcPr>
                                <w:p w:rsidR="00441202" w:rsidRPr="00441202" w:rsidRDefault="00441202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Replacements</w:t>
                                  </w:r>
                                </w:p>
                              </w:tc>
                            </w:tr>
                            <w:tr w:rsidR="007B600D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7B600D" w:rsidRPr="00A005ED" w:rsidRDefault="007B600D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Stuart Milliner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7B600D" w:rsidRPr="00441202" w:rsidRDefault="007B600D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7B600D" w:rsidP="00BC7981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7B600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L Bazeley </w:t>
                                  </w:r>
                                </w:p>
                              </w:tc>
                            </w:tr>
                            <w:tr w:rsidR="007B600D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7B600D" w:rsidRPr="00A005ED" w:rsidRDefault="007B600D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Sean</w:t>
                                  </w:r>
                                  <w:r w:rsidRPr="00A005E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Steven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7B600D" w:rsidRPr="00441202" w:rsidRDefault="007B600D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7B600D" w:rsidP="00BC7981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7B600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A Chapman-New</w:t>
                                  </w:r>
                                </w:p>
                              </w:tc>
                            </w:tr>
                            <w:tr w:rsidR="007B600D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7B600D" w:rsidRPr="00A005ED" w:rsidRDefault="007B600D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Louis Steven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7B600D" w:rsidRPr="00441202" w:rsidRDefault="007B600D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7B600D" w:rsidP="00BC7981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7B600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J Scotland</w:t>
                                  </w:r>
                                </w:p>
                              </w:tc>
                            </w:tr>
                            <w:tr w:rsidR="00F21D9B" w:rsidRPr="00441202" w:rsidTr="007B600D">
                              <w:trPr>
                                <w:trHeight w:hRule="exact" w:val="80"/>
                              </w:trPr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:rsidR="00F21D9B" w:rsidRDefault="00F21D9B" w:rsidP="008B2039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gridSpan w:val="3"/>
                                  <w:vAlign w:val="center"/>
                                </w:tcPr>
                                <w:p w:rsidR="00F21D9B" w:rsidRDefault="00F21D9B" w:rsidP="008B2039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0" w:type="dxa"/>
                                  <w:vAlign w:val="center"/>
                                </w:tcPr>
                                <w:p w:rsidR="00F21D9B" w:rsidRDefault="00F21D9B" w:rsidP="008B2039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1D9B" w:rsidRPr="00441202" w:rsidTr="007B600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120" w:type="dxa"/>
                                  <w:gridSpan w:val="5"/>
                                  <w:vAlign w:val="center"/>
                                </w:tcPr>
                                <w:p w:rsidR="00F21D9B" w:rsidRPr="00E67920" w:rsidRDefault="005318EC" w:rsidP="0044186D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Referee: Simon Lord </w:t>
                                  </w:r>
                                  <w:r w:rsidR="0044186D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(C</w:t>
                                  </w:r>
                                  <w:r w:rsidR="00F21D9B" w:rsidRPr="00F21D9B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RRS)</w:t>
                                  </w:r>
                                </w:p>
                              </w:tc>
                            </w:tr>
                            <w:tr w:rsidR="00292E1A" w:rsidRPr="00441202" w:rsidTr="007B600D">
                              <w:trPr>
                                <w:trHeight w:val="2030"/>
                              </w:trPr>
                              <w:tc>
                                <w:tcPr>
                                  <w:tcW w:w="7120" w:type="dxa"/>
                                  <w:gridSpan w:val="5"/>
                                  <w:vAlign w:val="center"/>
                                </w:tcPr>
                                <w:p w:rsidR="00292E1A" w:rsidRPr="00F21D9B" w:rsidRDefault="00292E1A" w:rsidP="00292E1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1E057D"/>
                                      <w:szCs w:val="28"/>
                                    </w:rPr>
                                    <w:drawing>
                                      <wp:inline distT="0" distB="0" distL="0" distR="0" wp14:anchorId="62488B28" wp14:editId="140F79C4">
                                        <wp:extent cx="4341115" cy="1181100"/>
                                        <wp:effectExtent l="0" t="0" r="254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Newquay A Cup Oct 15 (9)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33336" b="2585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41115" cy="1181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3FB4" w:rsidRPr="006B4764" w:rsidRDefault="002D3FB4" w:rsidP="00B02A7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.65pt;margin-top:-4.3pt;width:351.05pt;height:53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" filled="f" stroked="f" strokecolor="#2f6194" strokeweight=".5pt" insetpen="t">
                <v:textbox inset="2.88pt,2.88pt,2.88pt,2.8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01"/>
                        <w:gridCol w:w="128"/>
                        <w:gridCol w:w="811"/>
                        <w:gridCol w:w="90"/>
                        <w:gridCol w:w="3190"/>
                      </w:tblGrid>
                      <w:tr w:rsidR="00B02A7C" w:rsidRPr="00441202" w:rsidTr="007B600D">
                        <w:trPr>
                          <w:trHeight w:val="699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2B252C" w:rsidRDefault="00441202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44"/>
                                <w:szCs w:val="28"/>
                              </w:rPr>
                            </w:pPr>
                            <w:r w:rsidRPr="00B10A18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44"/>
                                <w:szCs w:val="28"/>
                              </w:rPr>
                              <w:t xml:space="preserve">St Ives </w:t>
                            </w:r>
                          </w:p>
                          <w:p w:rsidR="00B02A7C" w:rsidRPr="00B10A18" w:rsidRDefault="00441202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44"/>
                                <w:szCs w:val="28"/>
                              </w:rPr>
                            </w:pPr>
                            <w:r w:rsidRPr="00B10A18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44"/>
                                <w:szCs w:val="28"/>
                              </w:rPr>
                              <w:t>Hakes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02A7C" w:rsidRPr="00B10A18" w:rsidRDefault="00441202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44"/>
                                <w:szCs w:val="28"/>
                              </w:rPr>
                            </w:pPr>
                            <w:r w:rsidRPr="00B10A18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44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  <w:vAlign w:val="center"/>
                          </w:tcPr>
                          <w:p w:rsidR="00B02A7C" w:rsidRPr="00B10A18" w:rsidRDefault="0044186D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44"/>
                                <w:szCs w:val="28"/>
                              </w:rPr>
                              <w:t>Newquay Hornets</w:t>
                            </w:r>
                          </w:p>
                        </w:tc>
                      </w:tr>
                      <w:tr w:rsidR="00B02A7C" w:rsidRPr="00441202" w:rsidTr="007B600D">
                        <w:trPr>
                          <w:trHeight w:val="274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B02A7C" w:rsidRPr="009A1E1F" w:rsidRDefault="009A1E1F" w:rsidP="009A1E1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4"/>
                                <w:szCs w:val="28"/>
                              </w:rPr>
                            </w:pPr>
                            <w:r w:rsidRPr="009A1E1F">
                              <w:rPr>
                                <w:rFonts w:ascii="Arial" w:hAnsi="Arial" w:cs="Arial"/>
                                <w:bCs/>
                                <w:color w:val="1E057D"/>
                                <w:sz w:val="24"/>
                                <w:szCs w:val="28"/>
                              </w:rPr>
                              <w:t>(selected)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02A7C" w:rsidRPr="00F21D9B" w:rsidRDefault="00B02A7C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80" w:type="dxa"/>
                            <w:gridSpan w:val="2"/>
                            <w:vAlign w:val="center"/>
                          </w:tcPr>
                          <w:p w:rsidR="00B02A7C" w:rsidRPr="007B600D" w:rsidRDefault="007B600D" w:rsidP="00156C8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8"/>
                                <w:szCs w:val="28"/>
                              </w:rPr>
                            </w:pPr>
                            <w:r w:rsidRPr="007B600D">
                              <w:rPr>
                                <w:rFonts w:ascii="Arial" w:hAnsi="Arial" w:cs="Arial"/>
                                <w:bCs/>
                                <w:color w:val="1E057D"/>
                                <w:sz w:val="24"/>
                                <w:szCs w:val="28"/>
                              </w:rPr>
                              <w:t>(possible)</w:t>
                            </w:r>
                          </w:p>
                        </w:tc>
                      </w:tr>
                      <w:tr w:rsidR="007B600D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7B600D" w:rsidRPr="00A005ED" w:rsidRDefault="007B600D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Jess Tompsett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7B600D" w:rsidRPr="00441202" w:rsidRDefault="007B600D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7B600D" w:rsidP="007B600D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7B600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D Deveren</w:t>
                            </w:r>
                          </w:p>
                        </w:tc>
                      </w:tr>
                      <w:tr w:rsidR="007B600D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7B600D" w:rsidRPr="00A005ED" w:rsidRDefault="007B600D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A005E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Ben Taylor</w:t>
                            </w: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 xml:space="preserve"> (Capt)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7B600D" w:rsidRPr="00441202" w:rsidRDefault="007B600D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7B600D" w:rsidP="007B600D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7B600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C Boyling</w:t>
                            </w:r>
                          </w:p>
                        </w:tc>
                      </w:tr>
                      <w:tr w:rsidR="007B600D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7B600D" w:rsidRPr="00A005ED" w:rsidRDefault="007B600D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A005E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Ben Jenkins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7B600D" w:rsidRPr="00441202" w:rsidRDefault="007B600D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7B600D" w:rsidP="007B600D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7B600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M Burbridge</w:t>
                            </w:r>
                          </w:p>
                        </w:tc>
                      </w:tr>
                      <w:tr w:rsidR="007B600D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7B600D" w:rsidRPr="00A005ED" w:rsidRDefault="007B600D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A005E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Jamie Prisk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7B600D" w:rsidRPr="00441202" w:rsidRDefault="007B600D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7B600D" w:rsidP="007B600D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7B600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A McPherson</w:t>
                            </w:r>
                          </w:p>
                        </w:tc>
                      </w:tr>
                      <w:tr w:rsidR="007B600D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7B600D" w:rsidRPr="00A005ED" w:rsidRDefault="007B600D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Luke Collins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7B600D" w:rsidRPr="00441202" w:rsidRDefault="007B600D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7B600D" w:rsidP="007B600D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7B600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M Cowell</w:t>
                            </w:r>
                          </w:p>
                        </w:tc>
                      </w:tr>
                      <w:tr w:rsidR="007B600D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7B600D" w:rsidRPr="00A005ED" w:rsidRDefault="007B600D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Todd Prisk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7B600D" w:rsidRPr="00441202" w:rsidRDefault="007B600D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7B600D" w:rsidP="007B600D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7B600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D Johns</w:t>
                            </w:r>
                          </w:p>
                        </w:tc>
                      </w:tr>
                      <w:tr w:rsidR="007B600D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7B600D" w:rsidRPr="00A005ED" w:rsidRDefault="007B600D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Cameron Bone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7B600D" w:rsidRPr="00441202" w:rsidRDefault="007B600D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7B600D" w:rsidP="007B600D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7B600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J Taylor</w:t>
                            </w:r>
                          </w:p>
                        </w:tc>
                      </w:tr>
                      <w:tr w:rsidR="007B600D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7B600D" w:rsidRPr="00A005ED" w:rsidRDefault="007B600D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Martyn Lawra</w:t>
                            </w:r>
                            <w:r w:rsidRPr="00A005E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nce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7B600D" w:rsidRPr="00441202" w:rsidRDefault="007B600D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7B600D" w:rsidP="007B600D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7B600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T Eustice</w:t>
                            </w:r>
                          </w:p>
                        </w:tc>
                      </w:tr>
                      <w:tr w:rsidR="007B600D" w:rsidRPr="00441202" w:rsidTr="007B600D">
                        <w:trPr>
                          <w:trHeight w:hRule="exact" w:val="88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7B600D" w:rsidRPr="00F21D9B" w:rsidRDefault="007B600D" w:rsidP="00441202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Cs/>
                                <w:color w:val="1E057D"/>
                                <w:sz w:val="1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7B600D" w:rsidRPr="00F21D9B" w:rsidRDefault="007B600D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1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7B600D" w:rsidP="007B600D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B600D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7B600D" w:rsidRPr="00A005ED" w:rsidRDefault="007B600D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Sam Carter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7B600D" w:rsidRPr="00441202" w:rsidRDefault="007B600D" w:rsidP="00212DD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7B600D" w:rsidP="006743D6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7B600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R Johns</w:t>
                            </w:r>
                          </w:p>
                        </w:tc>
                      </w:tr>
                      <w:tr w:rsidR="007B600D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bottom"/>
                          </w:tcPr>
                          <w:p w:rsidR="007B600D" w:rsidRPr="00A005ED" w:rsidRDefault="007B600D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Paul Thirlby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7B600D" w:rsidRPr="00F807BD" w:rsidRDefault="007B600D" w:rsidP="003C5A26">
                            <w:pPr>
                              <w:widowControl w:val="0"/>
                              <w:jc w:val="center"/>
                            </w:pPr>
                            <w:r w:rsidRPr="003C5A26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7B600D" w:rsidP="006743D6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7B600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K Plumber</w:t>
                            </w:r>
                          </w:p>
                        </w:tc>
                      </w:tr>
                      <w:tr w:rsidR="007B600D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7B600D" w:rsidRPr="00A005ED" w:rsidRDefault="007B600D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Tom Murray</w:t>
                            </w:r>
                          </w:p>
                        </w:tc>
                        <w:tc>
                          <w:tcPr>
                            <w:tcW w:w="811" w:type="dxa"/>
                            <w:vAlign w:val="bottom"/>
                          </w:tcPr>
                          <w:p w:rsidR="007B600D" w:rsidRDefault="007B600D" w:rsidP="00FA724D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A724D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7B600D" w:rsidP="006743D6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7B600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R Hawken</w:t>
                            </w:r>
                          </w:p>
                        </w:tc>
                      </w:tr>
                      <w:tr w:rsidR="007B600D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7B600D" w:rsidRPr="00A005ED" w:rsidRDefault="007B600D" w:rsidP="009D61BF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86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Guy Pallett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7B600D" w:rsidRPr="00F807BD" w:rsidRDefault="007B600D" w:rsidP="003C5A26">
                            <w:pPr>
                              <w:widowControl w:val="0"/>
                              <w:jc w:val="center"/>
                            </w:pPr>
                            <w:r w:rsidRPr="003C5A26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FC4F94" w:rsidP="006743D6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T Bazeley</w:t>
                            </w:r>
                          </w:p>
                        </w:tc>
                      </w:tr>
                      <w:tr w:rsidR="007B600D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7B600D" w:rsidRPr="00A005ED" w:rsidRDefault="007B600D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A005E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Tom Nicholas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7B600D" w:rsidRPr="00441202" w:rsidRDefault="007B600D" w:rsidP="00212DD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7B600D" w:rsidP="006743D6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7B600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G Fox</w:t>
                            </w:r>
                          </w:p>
                        </w:tc>
                      </w:tr>
                      <w:tr w:rsidR="007B600D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7B600D" w:rsidRPr="00A005ED" w:rsidRDefault="007B600D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Peter Mabbott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7B600D" w:rsidRPr="00441202" w:rsidRDefault="007B600D" w:rsidP="00212DD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7B600D" w:rsidP="006743D6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7B600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E Cosgrove</w:t>
                            </w:r>
                          </w:p>
                        </w:tc>
                      </w:tr>
                      <w:tr w:rsidR="007B600D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7B600D" w:rsidRPr="00A005ED" w:rsidRDefault="007B600D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Bobby Conroy-Smith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7B600D" w:rsidRPr="00441202" w:rsidRDefault="007B600D" w:rsidP="00212DD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7B600D" w:rsidP="006743D6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7B600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R Milsom</w:t>
                            </w:r>
                          </w:p>
                        </w:tc>
                      </w:tr>
                      <w:tr w:rsidR="00441202" w:rsidRPr="00441202" w:rsidTr="007B600D">
                        <w:trPr>
                          <w:trHeight w:hRule="exact" w:val="121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441202" w:rsidRPr="00F21D9B" w:rsidRDefault="00441202" w:rsidP="00441202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Cs/>
                                <w:color w:val="1E057D"/>
                                <w:sz w:val="1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441202" w:rsidRPr="00F21D9B" w:rsidRDefault="00441202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1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80" w:type="dxa"/>
                            <w:gridSpan w:val="2"/>
                            <w:vAlign w:val="center"/>
                          </w:tcPr>
                          <w:p w:rsidR="00441202" w:rsidRPr="00F21D9B" w:rsidRDefault="00441202" w:rsidP="00441202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1E057D"/>
                                <w:sz w:val="16"/>
                                <w:szCs w:val="28"/>
                              </w:rPr>
                            </w:pPr>
                          </w:p>
                        </w:tc>
                      </w:tr>
                      <w:tr w:rsidR="00441202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7120" w:type="dxa"/>
                            <w:gridSpan w:val="5"/>
                            <w:vAlign w:val="center"/>
                          </w:tcPr>
                          <w:p w:rsidR="00441202" w:rsidRPr="00441202" w:rsidRDefault="00441202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Replacements</w:t>
                            </w:r>
                          </w:p>
                        </w:tc>
                      </w:tr>
                      <w:tr w:rsidR="007B600D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7B600D" w:rsidRPr="00A005ED" w:rsidRDefault="007B600D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Stuart Milliner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7B600D" w:rsidRPr="00441202" w:rsidRDefault="007B600D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7B600D" w:rsidP="00BC7981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7B600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 xml:space="preserve">L Bazeley </w:t>
                            </w:r>
                          </w:p>
                        </w:tc>
                      </w:tr>
                      <w:tr w:rsidR="007B600D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7B600D" w:rsidRPr="00A005ED" w:rsidRDefault="007B600D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Sean</w:t>
                            </w:r>
                            <w:r w:rsidRPr="00A005E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 xml:space="preserve"> Stevens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7B600D" w:rsidRPr="00441202" w:rsidRDefault="007B600D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7B600D" w:rsidP="00BC7981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7B600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A Chapman-New</w:t>
                            </w:r>
                          </w:p>
                        </w:tc>
                      </w:tr>
                      <w:tr w:rsidR="007B600D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7B600D" w:rsidRPr="00A005ED" w:rsidRDefault="007B600D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Louis Stevens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7B600D" w:rsidRPr="00441202" w:rsidRDefault="007B600D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7B600D" w:rsidP="00BC7981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7B600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J Scotland</w:t>
                            </w:r>
                          </w:p>
                        </w:tc>
                      </w:tr>
                      <w:tr w:rsidR="00F21D9B" w:rsidRPr="00441202" w:rsidTr="007B600D">
                        <w:trPr>
                          <w:trHeight w:hRule="exact" w:val="80"/>
                        </w:trPr>
                        <w:tc>
                          <w:tcPr>
                            <w:tcW w:w="2901" w:type="dxa"/>
                            <w:vAlign w:val="center"/>
                          </w:tcPr>
                          <w:p w:rsidR="00F21D9B" w:rsidRDefault="00F21D9B" w:rsidP="008B2039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gridSpan w:val="3"/>
                            <w:vAlign w:val="center"/>
                          </w:tcPr>
                          <w:p w:rsidR="00F21D9B" w:rsidRDefault="00F21D9B" w:rsidP="008B2039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90" w:type="dxa"/>
                            <w:vAlign w:val="center"/>
                          </w:tcPr>
                          <w:p w:rsidR="00F21D9B" w:rsidRDefault="00F21D9B" w:rsidP="008B2039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1D9B" w:rsidRPr="00441202" w:rsidTr="007B600D">
                        <w:trPr>
                          <w:trHeight w:hRule="exact" w:val="340"/>
                        </w:trPr>
                        <w:tc>
                          <w:tcPr>
                            <w:tcW w:w="7120" w:type="dxa"/>
                            <w:gridSpan w:val="5"/>
                            <w:vAlign w:val="center"/>
                          </w:tcPr>
                          <w:p w:rsidR="00F21D9B" w:rsidRPr="00E67920" w:rsidRDefault="005318EC" w:rsidP="0044186D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Referee: Simon Lord </w:t>
                            </w:r>
                            <w:r w:rsidR="0044186D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(C</w:t>
                            </w:r>
                            <w:r w:rsidR="00F21D9B" w:rsidRPr="00F21D9B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RRS)</w:t>
                            </w:r>
                          </w:p>
                        </w:tc>
                      </w:tr>
                      <w:tr w:rsidR="00292E1A" w:rsidRPr="00441202" w:rsidTr="007B600D">
                        <w:trPr>
                          <w:trHeight w:val="2030"/>
                        </w:trPr>
                        <w:tc>
                          <w:tcPr>
                            <w:tcW w:w="7120" w:type="dxa"/>
                            <w:gridSpan w:val="5"/>
                            <w:vAlign w:val="center"/>
                          </w:tcPr>
                          <w:p w:rsidR="00292E1A" w:rsidRPr="00F21D9B" w:rsidRDefault="00292E1A" w:rsidP="00292E1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E057D"/>
                                <w:szCs w:val="28"/>
                              </w:rPr>
                              <w:drawing>
                                <wp:inline distT="0" distB="0" distL="0" distR="0" wp14:anchorId="62488B28" wp14:editId="140F79C4">
                                  <wp:extent cx="4341115" cy="1181100"/>
                                  <wp:effectExtent l="0" t="0" r="254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quay A Cup Oct 15 (9)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3336" b="258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111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3FB4" w:rsidRPr="006B4764" w:rsidRDefault="002D3FB4" w:rsidP="00B02A7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1E057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1E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93E6D" wp14:editId="2F0C96DE">
                <wp:simplePos x="0" y="0"/>
                <wp:positionH relativeFrom="column">
                  <wp:posOffset>5344795</wp:posOffset>
                </wp:positionH>
                <wp:positionV relativeFrom="paragraph">
                  <wp:posOffset>47625</wp:posOffset>
                </wp:positionV>
                <wp:extent cx="4382135" cy="6739890"/>
                <wp:effectExtent l="0" t="0" r="0" b="381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673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F619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4764" w:rsidRDefault="006B4764" w:rsidP="006E7D17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01C4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420.85pt;margin-top:3.75pt;width:345.05pt;height:53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" filled="f" stroked="f" strokecolor="#2f6194" insetpen="t">
                <v:textbox inset="2.88pt,2.88pt,2.88pt,2.88pt">
                  <w:txbxContent>
                    <w:p w:rsidR="006B4764" w:rsidRDefault="006B4764" w:rsidP="006E7D17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101C4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2446" w:rsidSect="00A155C7">
      <w:pgSz w:w="16838" w:h="11906" w:orient="landscape" w:code="9"/>
      <w:pgMar w:top="567" w:right="536" w:bottom="426" w:left="567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7.5pt;height:50.25pt;visibility:visible;mso-wrap-style:square" o:bullet="t">
        <v:imagedata r:id="rId1" o:title=""/>
      </v:shape>
    </w:pict>
  </w:numPicBullet>
  <w:abstractNum w:abstractNumId="0">
    <w:nsid w:val="00B12B86"/>
    <w:multiLevelType w:val="hybridMultilevel"/>
    <w:tmpl w:val="D4D6BEF0"/>
    <w:lvl w:ilvl="0" w:tplc="7D3AB1E6">
      <w:start w:val="1"/>
      <w:numFmt w:val="bullet"/>
      <w:lvlText w:val=""/>
      <w:lvlPicBulletId w:val="0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31DE9F9E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EBB66446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3" w:tplc="32AAED92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8C24AF56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5" w:tplc="FB4672FA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6" w:tplc="510EEC5C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13980C2E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8" w:tplc="7C462FAE" w:tentative="1">
      <w:start w:val="1"/>
      <w:numFmt w:val="bullet"/>
      <w:lvlText w:val=""/>
      <w:lvlJc w:val="left"/>
      <w:pPr>
        <w:tabs>
          <w:tab w:val="num" w:pos="6972"/>
        </w:tabs>
        <w:ind w:left="6972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5B"/>
    <w:rsid w:val="0000693B"/>
    <w:rsid w:val="00025596"/>
    <w:rsid w:val="00032539"/>
    <w:rsid w:val="00033199"/>
    <w:rsid w:val="00035740"/>
    <w:rsid w:val="00041576"/>
    <w:rsid w:val="0004278F"/>
    <w:rsid w:val="000455C7"/>
    <w:rsid w:val="00061B8C"/>
    <w:rsid w:val="00062727"/>
    <w:rsid w:val="000644C3"/>
    <w:rsid w:val="000779CD"/>
    <w:rsid w:val="00092867"/>
    <w:rsid w:val="000F4AB7"/>
    <w:rsid w:val="0011680D"/>
    <w:rsid w:val="0012065B"/>
    <w:rsid w:val="001263E7"/>
    <w:rsid w:val="001422B7"/>
    <w:rsid w:val="00144327"/>
    <w:rsid w:val="0015289C"/>
    <w:rsid w:val="001560E4"/>
    <w:rsid w:val="00156C8E"/>
    <w:rsid w:val="00164F5D"/>
    <w:rsid w:val="00166BB8"/>
    <w:rsid w:val="001748A3"/>
    <w:rsid w:val="00177188"/>
    <w:rsid w:val="0018125D"/>
    <w:rsid w:val="0019375C"/>
    <w:rsid w:val="00195E16"/>
    <w:rsid w:val="001A6870"/>
    <w:rsid w:val="001B5F8D"/>
    <w:rsid w:val="001B60B1"/>
    <w:rsid w:val="001C09F4"/>
    <w:rsid w:val="001C17D7"/>
    <w:rsid w:val="001D478D"/>
    <w:rsid w:val="001E0F36"/>
    <w:rsid w:val="001E2428"/>
    <w:rsid w:val="001E7940"/>
    <w:rsid w:val="002165E4"/>
    <w:rsid w:val="00220961"/>
    <w:rsid w:val="00226C9F"/>
    <w:rsid w:val="002308C8"/>
    <w:rsid w:val="002312C1"/>
    <w:rsid w:val="00240A0E"/>
    <w:rsid w:val="002510CE"/>
    <w:rsid w:val="00257B56"/>
    <w:rsid w:val="002623DA"/>
    <w:rsid w:val="002624BC"/>
    <w:rsid w:val="00290DB9"/>
    <w:rsid w:val="00292E1A"/>
    <w:rsid w:val="002A4BAE"/>
    <w:rsid w:val="002A5D66"/>
    <w:rsid w:val="002A793F"/>
    <w:rsid w:val="002B252C"/>
    <w:rsid w:val="002B53DC"/>
    <w:rsid w:val="002B56D3"/>
    <w:rsid w:val="002D3FB4"/>
    <w:rsid w:val="002E154C"/>
    <w:rsid w:val="002E2446"/>
    <w:rsid w:val="002F5C97"/>
    <w:rsid w:val="002F7B0E"/>
    <w:rsid w:val="003001AF"/>
    <w:rsid w:val="003021DD"/>
    <w:rsid w:val="00306911"/>
    <w:rsid w:val="0033084D"/>
    <w:rsid w:val="003341A9"/>
    <w:rsid w:val="00335BB8"/>
    <w:rsid w:val="00344748"/>
    <w:rsid w:val="00355D95"/>
    <w:rsid w:val="00357381"/>
    <w:rsid w:val="003964F3"/>
    <w:rsid w:val="003C5A26"/>
    <w:rsid w:val="00404B29"/>
    <w:rsid w:val="00406A10"/>
    <w:rsid w:val="00420922"/>
    <w:rsid w:val="0042140C"/>
    <w:rsid w:val="004401B8"/>
    <w:rsid w:val="00441202"/>
    <w:rsid w:val="0044186D"/>
    <w:rsid w:val="00447C3C"/>
    <w:rsid w:val="004752F2"/>
    <w:rsid w:val="0047667C"/>
    <w:rsid w:val="00481ACD"/>
    <w:rsid w:val="0048535E"/>
    <w:rsid w:val="004B4EB5"/>
    <w:rsid w:val="004B7201"/>
    <w:rsid w:val="004C08F9"/>
    <w:rsid w:val="004C570B"/>
    <w:rsid w:val="004C63E1"/>
    <w:rsid w:val="004D0073"/>
    <w:rsid w:val="004E27F3"/>
    <w:rsid w:val="004E512D"/>
    <w:rsid w:val="004F364C"/>
    <w:rsid w:val="004F459A"/>
    <w:rsid w:val="0050565B"/>
    <w:rsid w:val="0051654F"/>
    <w:rsid w:val="00524B03"/>
    <w:rsid w:val="005318EC"/>
    <w:rsid w:val="0053498E"/>
    <w:rsid w:val="00535CE8"/>
    <w:rsid w:val="00536E27"/>
    <w:rsid w:val="005422A3"/>
    <w:rsid w:val="005664EA"/>
    <w:rsid w:val="0057327C"/>
    <w:rsid w:val="005779E4"/>
    <w:rsid w:val="00581363"/>
    <w:rsid w:val="005A0B2A"/>
    <w:rsid w:val="005A6D8C"/>
    <w:rsid w:val="005B0A1B"/>
    <w:rsid w:val="005E6A32"/>
    <w:rsid w:val="005F0428"/>
    <w:rsid w:val="005F50F6"/>
    <w:rsid w:val="00601269"/>
    <w:rsid w:val="00602DB4"/>
    <w:rsid w:val="00640705"/>
    <w:rsid w:val="0065024B"/>
    <w:rsid w:val="00674BA6"/>
    <w:rsid w:val="00681758"/>
    <w:rsid w:val="006878E9"/>
    <w:rsid w:val="006A6029"/>
    <w:rsid w:val="006B4764"/>
    <w:rsid w:val="006C730E"/>
    <w:rsid w:val="006D2A37"/>
    <w:rsid w:val="006E7D17"/>
    <w:rsid w:val="006F00E9"/>
    <w:rsid w:val="006F420E"/>
    <w:rsid w:val="006F5DA6"/>
    <w:rsid w:val="0070121E"/>
    <w:rsid w:val="007058C0"/>
    <w:rsid w:val="00705A2E"/>
    <w:rsid w:val="0073007F"/>
    <w:rsid w:val="00734F4D"/>
    <w:rsid w:val="00741491"/>
    <w:rsid w:val="00752099"/>
    <w:rsid w:val="00764CF7"/>
    <w:rsid w:val="00780E0B"/>
    <w:rsid w:val="00781D44"/>
    <w:rsid w:val="00790CF6"/>
    <w:rsid w:val="00796B2B"/>
    <w:rsid w:val="007A15C2"/>
    <w:rsid w:val="007A72BC"/>
    <w:rsid w:val="007B600D"/>
    <w:rsid w:val="007F0B28"/>
    <w:rsid w:val="007F4A0F"/>
    <w:rsid w:val="00802775"/>
    <w:rsid w:val="008037DF"/>
    <w:rsid w:val="00814143"/>
    <w:rsid w:val="00824127"/>
    <w:rsid w:val="00842000"/>
    <w:rsid w:val="00851F38"/>
    <w:rsid w:val="008720B0"/>
    <w:rsid w:val="00875F76"/>
    <w:rsid w:val="008770D8"/>
    <w:rsid w:val="008919F0"/>
    <w:rsid w:val="00891DFD"/>
    <w:rsid w:val="008A0434"/>
    <w:rsid w:val="008B2039"/>
    <w:rsid w:val="008C5408"/>
    <w:rsid w:val="008D29A0"/>
    <w:rsid w:val="008F73DB"/>
    <w:rsid w:val="009010F7"/>
    <w:rsid w:val="0091594A"/>
    <w:rsid w:val="00915ACD"/>
    <w:rsid w:val="0092183A"/>
    <w:rsid w:val="00925C43"/>
    <w:rsid w:val="00926FBD"/>
    <w:rsid w:val="00932A10"/>
    <w:rsid w:val="00934663"/>
    <w:rsid w:val="009451D7"/>
    <w:rsid w:val="0094764B"/>
    <w:rsid w:val="00954B6D"/>
    <w:rsid w:val="00956996"/>
    <w:rsid w:val="009608E0"/>
    <w:rsid w:val="00961D51"/>
    <w:rsid w:val="009806BA"/>
    <w:rsid w:val="00981163"/>
    <w:rsid w:val="00982001"/>
    <w:rsid w:val="00993C27"/>
    <w:rsid w:val="009A1E1F"/>
    <w:rsid w:val="009A3E38"/>
    <w:rsid w:val="009A434F"/>
    <w:rsid w:val="009A5B5B"/>
    <w:rsid w:val="009A6936"/>
    <w:rsid w:val="009A6EAC"/>
    <w:rsid w:val="009D13E8"/>
    <w:rsid w:val="009D61BF"/>
    <w:rsid w:val="009D7A7A"/>
    <w:rsid w:val="009E377B"/>
    <w:rsid w:val="00A005ED"/>
    <w:rsid w:val="00A011C2"/>
    <w:rsid w:val="00A155C7"/>
    <w:rsid w:val="00A20A48"/>
    <w:rsid w:val="00A37BB8"/>
    <w:rsid w:val="00A47F65"/>
    <w:rsid w:val="00A5632D"/>
    <w:rsid w:val="00A56D02"/>
    <w:rsid w:val="00A63889"/>
    <w:rsid w:val="00A83718"/>
    <w:rsid w:val="00A861FA"/>
    <w:rsid w:val="00A87705"/>
    <w:rsid w:val="00A936B4"/>
    <w:rsid w:val="00A953F8"/>
    <w:rsid w:val="00A95F0B"/>
    <w:rsid w:val="00AA31EE"/>
    <w:rsid w:val="00AB23A9"/>
    <w:rsid w:val="00AD0A31"/>
    <w:rsid w:val="00AD2094"/>
    <w:rsid w:val="00AD213B"/>
    <w:rsid w:val="00AD53BE"/>
    <w:rsid w:val="00AF3B73"/>
    <w:rsid w:val="00AF61AE"/>
    <w:rsid w:val="00B02A7C"/>
    <w:rsid w:val="00B06A92"/>
    <w:rsid w:val="00B10A18"/>
    <w:rsid w:val="00B1594B"/>
    <w:rsid w:val="00B22EDB"/>
    <w:rsid w:val="00B23C65"/>
    <w:rsid w:val="00B37727"/>
    <w:rsid w:val="00B37BFA"/>
    <w:rsid w:val="00B422EF"/>
    <w:rsid w:val="00B43201"/>
    <w:rsid w:val="00B46B1A"/>
    <w:rsid w:val="00B50195"/>
    <w:rsid w:val="00B55529"/>
    <w:rsid w:val="00B60ED1"/>
    <w:rsid w:val="00B64B61"/>
    <w:rsid w:val="00B9368C"/>
    <w:rsid w:val="00BA25B7"/>
    <w:rsid w:val="00BA7BF8"/>
    <w:rsid w:val="00BB65BE"/>
    <w:rsid w:val="00BC5712"/>
    <w:rsid w:val="00BC599B"/>
    <w:rsid w:val="00BE57D5"/>
    <w:rsid w:val="00BE77DB"/>
    <w:rsid w:val="00BE789A"/>
    <w:rsid w:val="00BF3D68"/>
    <w:rsid w:val="00BF4E21"/>
    <w:rsid w:val="00C037F4"/>
    <w:rsid w:val="00C05976"/>
    <w:rsid w:val="00C30ED9"/>
    <w:rsid w:val="00C35D38"/>
    <w:rsid w:val="00C4083B"/>
    <w:rsid w:val="00C76CEF"/>
    <w:rsid w:val="00C80A02"/>
    <w:rsid w:val="00CC5BD3"/>
    <w:rsid w:val="00CD0ED0"/>
    <w:rsid w:val="00CD5662"/>
    <w:rsid w:val="00CE33DF"/>
    <w:rsid w:val="00CF333E"/>
    <w:rsid w:val="00D04A5B"/>
    <w:rsid w:val="00D062A6"/>
    <w:rsid w:val="00D07148"/>
    <w:rsid w:val="00D25E81"/>
    <w:rsid w:val="00D3045B"/>
    <w:rsid w:val="00D3114B"/>
    <w:rsid w:val="00D4135B"/>
    <w:rsid w:val="00D43848"/>
    <w:rsid w:val="00D64C76"/>
    <w:rsid w:val="00D65A1B"/>
    <w:rsid w:val="00D7450D"/>
    <w:rsid w:val="00D77371"/>
    <w:rsid w:val="00D80204"/>
    <w:rsid w:val="00DC7101"/>
    <w:rsid w:val="00DD07C8"/>
    <w:rsid w:val="00DD3A3E"/>
    <w:rsid w:val="00DD5E3F"/>
    <w:rsid w:val="00DE4F23"/>
    <w:rsid w:val="00DE61E1"/>
    <w:rsid w:val="00DF4649"/>
    <w:rsid w:val="00E03ED9"/>
    <w:rsid w:val="00E10D36"/>
    <w:rsid w:val="00E17E78"/>
    <w:rsid w:val="00E22714"/>
    <w:rsid w:val="00E228AE"/>
    <w:rsid w:val="00E262E9"/>
    <w:rsid w:val="00E458BA"/>
    <w:rsid w:val="00E50393"/>
    <w:rsid w:val="00E67920"/>
    <w:rsid w:val="00E77B38"/>
    <w:rsid w:val="00EA071A"/>
    <w:rsid w:val="00EA5901"/>
    <w:rsid w:val="00EB4478"/>
    <w:rsid w:val="00EB4B15"/>
    <w:rsid w:val="00EC0267"/>
    <w:rsid w:val="00EC07F6"/>
    <w:rsid w:val="00EC5240"/>
    <w:rsid w:val="00EC60B5"/>
    <w:rsid w:val="00EC6D49"/>
    <w:rsid w:val="00ED3447"/>
    <w:rsid w:val="00EF3322"/>
    <w:rsid w:val="00EF72AC"/>
    <w:rsid w:val="00F05AF0"/>
    <w:rsid w:val="00F21D9B"/>
    <w:rsid w:val="00F23210"/>
    <w:rsid w:val="00F34E2D"/>
    <w:rsid w:val="00F52FD5"/>
    <w:rsid w:val="00F54439"/>
    <w:rsid w:val="00F54545"/>
    <w:rsid w:val="00F6114E"/>
    <w:rsid w:val="00F822DB"/>
    <w:rsid w:val="00F94E25"/>
    <w:rsid w:val="00FA6A1B"/>
    <w:rsid w:val="00FA724D"/>
    <w:rsid w:val="00FB36E4"/>
    <w:rsid w:val="00FB46A7"/>
    <w:rsid w:val="00FC4F94"/>
    <w:rsid w:val="00FD01EE"/>
    <w:rsid w:val="00FD22DF"/>
    <w:rsid w:val="00FE709F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8535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E7D17"/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E7D17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A3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8535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E7D17"/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E7D17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A3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039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751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7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1223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14715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27800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5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713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12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19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96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72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8449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3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0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1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95455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957260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653252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4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602302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65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7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50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4FB9-B13B-43C3-8E37-1C0F9A42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homas</dc:creator>
  <cp:lastModifiedBy>Alan</cp:lastModifiedBy>
  <cp:revision>12</cp:revision>
  <cp:lastPrinted>2016-03-28T10:43:00Z</cp:lastPrinted>
  <dcterms:created xsi:type="dcterms:W3CDTF">2016-03-24T14:03:00Z</dcterms:created>
  <dcterms:modified xsi:type="dcterms:W3CDTF">2016-03-28T10:43:00Z</dcterms:modified>
</cp:coreProperties>
</file>